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5E" w:rsidRDefault="00A461B2" w:rsidP="009F3EC7">
      <w:pPr>
        <w:jc w:val="center"/>
        <w:rPr>
          <w:rFonts w:ascii="黑体" w:eastAsia="黑体"/>
          <w:sz w:val="32"/>
          <w:szCs w:val="32"/>
        </w:rPr>
      </w:pPr>
      <w:r w:rsidRPr="00A461B2">
        <w:rPr>
          <w:rFonts w:ascii="黑体" w:eastAsia="黑体" w:hint="eastAsia"/>
          <w:sz w:val="32"/>
          <w:szCs w:val="32"/>
        </w:rPr>
        <w:t>南京高新区公共工程建设中心（南京高新城市建设发展有限公司）</w:t>
      </w:r>
      <w:r w:rsidR="009F3EC7" w:rsidRPr="009F3EC7">
        <w:rPr>
          <w:rFonts w:ascii="黑体" w:eastAsia="黑体" w:hint="eastAsia"/>
          <w:sz w:val="32"/>
          <w:szCs w:val="32"/>
        </w:rPr>
        <w:t>招聘</w:t>
      </w:r>
      <w:r w:rsidR="001351EA">
        <w:rPr>
          <w:rFonts w:ascii="黑体" w:eastAsia="黑体" w:hint="eastAsia"/>
          <w:sz w:val="32"/>
          <w:szCs w:val="32"/>
        </w:rPr>
        <w:t>岗位</w:t>
      </w:r>
    </w:p>
    <w:p w:rsidR="001351EA" w:rsidRPr="001351EA" w:rsidRDefault="001351EA" w:rsidP="009F3EC7">
      <w:pPr>
        <w:jc w:val="center"/>
        <w:rPr>
          <w:rFonts w:ascii="黑体" w:eastAsia="黑体"/>
          <w:sz w:val="32"/>
          <w:szCs w:val="32"/>
        </w:rPr>
      </w:pPr>
    </w:p>
    <w:tbl>
      <w:tblPr>
        <w:tblStyle w:val="a3"/>
        <w:tblW w:w="15118" w:type="dxa"/>
        <w:jc w:val="center"/>
        <w:tblLook w:val="04A0"/>
      </w:tblPr>
      <w:tblGrid>
        <w:gridCol w:w="817"/>
        <w:gridCol w:w="1181"/>
        <w:gridCol w:w="850"/>
        <w:gridCol w:w="6379"/>
        <w:gridCol w:w="5891"/>
      </w:tblGrid>
      <w:tr w:rsidR="00DA31CB" w:rsidRPr="000660E7" w:rsidTr="00AB6471">
        <w:trPr>
          <w:trHeight w:val="499"/>
          <w:jc w:val="center"/>
        </w:trPr>
        <w:tc>
          <w:tcPr>
            <w:tcW w:w="817" w:type="dxa"/>
            <w:vAlign w:val="center"/>
          </w:tcPr>
          <w:p w:rsidR="009F3EC7" w:rsidRPr="00230B74" w:rsidRDefault="009F3EC7" w:rsidP="00A967B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30B74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181" w:type="dxa"/>
            <w:vAlign w:val="center"/>
          </w:tcPr>
          <w:p w:rsidR="009F3EC7" w:rsidRPr="00230B74" w:rsidRDefault="009F3EC7" w:rsidP="00A967B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30B74">
              <w:rPr>
                <w:rFonts w:ascii="宋体" w:eastAsia="宋体" w:hAnsi="宋体" w:hint="eastAsia"/>
                <w:b/>
                <w:szCs w:val="21"/>
              </w:rPr>
              <w:t>岗位</w:t>
            </w:r>
            <w:r w:rsidR="00197EAA"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850" w:type="dxa"/>
            <w:vAlign w:val="center"/>
          </w:tcPr>
          <w:p w:rsidR="009F3EC7" w:rsidRPr="00230B74" w:rsidRDefault="009F3EC7" w:rsidP="00A967B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30B74">
              <w:rPr>
                <w:rFonts w:ascii="宋体" w:eastAsia="宋体" w:hAnsi="宋体" w:hint="eastAsia"/>
                <w:b/>
                <w:szCs w:val="21"/>
              </w:rPr>
              <w:t>人数</w:t>
            </w:r>
          </w:p>
        </w:tc>
        <w:tc>
          <w:tcPr>
            <w:tcW w:w="6379" w:type="dxa"/>
            <w:vAlign w:val="center"/>
          </w:tcPr>
          <w:p w:rsidR="009F3EC7" w:rsidRPr="00230B74" w:rsidRDefault="009F3EC7" w:rsidP="00A967B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30B74">
              <w:rPr>
                <w:rFonts w:ascii="宋体" w:eastAsia="宋体" w:hAnsi="宋体" w:hint="eastAsia"/>
                <w:b/>
                <w:szCs w:val="21"/>
              </w:rPr>
              <w:t>岗位</w:t>
            </w:r>
            <w:r w:rsidR="00AC72AA" w:rsidRPr="00230B74">
              <w:rPr>
                <w:rFonts w:ascii="宋体" w:eastAsia="宋体" w:hAnsi="宋体" w:hint="eastAsia"/>
                <w:b/>
                <w:szCs w:val="21"/>
              </w:rPr>
              <w:t>职责</w:t>
            </w:r>
          </w:p>
        </w:tc>
        <w:tc>
          <w:tcPr>
            <w:tcW w:w="5891" w:type="dxa"/>
            <w:vAlign w:val="center"/>
          </w:tcPr>
          <w:p w:rsidR="009F3EC7" w:rsidRPr="00230B74" w:rsidRDefault="00AC72AA" w:rsidP="00A967B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30B74">
              <w:rPr>
                <w:rFonts w:ascii="宋体" w:eastAsia="宋体" w:hAnsi="宋体" w:hint="eastAsia"/>
                <w:b/>
                <w:szCs w:val="21"/>
              </w:rPr>
              <w:t>任职资格</w:t>
            </w:r>
          </w:p>
        </w:tc>
      </w:tr>
      <w:tr w:rsidR="00DA31CB" w:rsidRPr="000660E7" w:rsidTr="00AB6471">
        <w:trPr>
          <w:trHeight w:val="2108"/>
          <w:jc w:val="center"/>
        </w:trPr>
        <w:tc>
          <w:tcPr>
            <w:tcW w:w="817" w:type="dxa"/>
            <w:vAlign w:val="center"/>
          </w:tcPr>
          <w:p w:rsidR="00076966" w:rsidRPr="00827ED5" w:rsidRDefault="003412EE" w:rsidP="000732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81" w:type="dxa"/>
            <w:vAlign w:val="center"/>
          </w:tcPr>
          <w:p w:rsidR="00076966" w:rsidRPr="00827ED5" w:rsidRDefault="00076966" w:rsidP="00C634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ED5">
              <w:rPr>
                <w:rFonts w:asciiTheme="minorEastAsia" w:hAnsiTheme="minorEastAsia" w:hint="eastAsia"/>
                <w:szCs w:val="21"/>
              </w:rPr>
              <w:t>出纳</w:t>
            </w:r>
          </w:p>
        </w:tc>
        <w:tc>
          <w:tcPr>
            <w:tcW w:w="850" w:type="dxa"/>
            <w:vAlign w:val="center"/>
          </w:tcPr>
          <w:p w:rsidR="00076966" w:rsidRPr="00827ED5" w:rsidRDefault="00076966" w:rsidP="00900C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ED5"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379" w:type="dxa"/>
            <w:vAlign w:val="center"/>
          </w:tcPr>
          <w:p w:rsidR="000F56D0" w:rsidRDefault="000904B9" w:rsidP="00A21B71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负责公司现金、票据、</w:t>
            </w:r>
            <w:r w:rsidRPr="00827ED5">
              <w:rPr>
                <w:rFonts w:asciiTheme="minorEastAsia" w:hAnsiTheme="minorEastAsia" w:hint="eastAsia"/>
                <w:color w:val="323232"/>
                <w:szCs w:val="21"/>
              </w:rPr>
              <w:t>银行存款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等</w:t>
            </w:r>
            <w:r w:rsidRPr="00827ED5">
              <w:rPr>
                <w:rFonts w:asciiTheme="minorEastAsia" w:hAnsiTheme="minorEastAsia" w:hint="eastAsia"/>
                <w:color w:val="323232"/>
                <w:szCs w:val="21"/>
              </w:rPr>
              <w:t>日常收支</w:t>
            </w:r>
            <w:r w:rsidR="000F56D0">
              <w:rPr>
                <w:rFonts w:asciiTheme="minorEastAsia" w:hAnsiTheme="minorEastAsia" w:hint="eastAsia"/>
                <w:color w:val="323232"/>
                <w:szCs w:val="21"/>
              </w:rPr>
              <w:t>的保管、出纳和记录；</w:t>
            </w:r>
          </w:p>
          <w:p w:rsidR="000F56D0" w:rsidRDefault="000F56D0" w:rsidP="00A21B71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负责办理银行账户的相关业务，按规定办理款项收付业务；</w:t>
            </w:r>
          </w:p>
          <w:p w:rsidR="000F56D0" w:rsidRDefault="000904B9" w:rsidP="00A21B71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827ED5">
              <w:rPr>
                <w:rFonts w:asciiTheme="minorEastAsia" w:hAnsiTheme="minorEastAsia" w:hint="eastAsia"/>
                <w:color w:val="323232"/>
                <w:szCs w:val="21"/>
              </w:rPr>
              <w:t>协助会计做好各种账务处理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、统计汇总</w:t>
            </w:r>
            <w:r w:rsidR="000F56D0">
              <w:rPr>
                <w:rFonts w:asciiTheme="minorEastAsia" w:hAnsiTheme="minorEastAsia" w:hint="eastAsia"/>
                <w:color w:val="323232"/>
                <w:szCs w:val="21"/>
              </w:rPr>
              <w:t>工作；</w:t>
            </w:r>
          </w:p>
          <w:p w:rsidR="000F56D0" w:rsidRDefault="000904B9" w:rsidP="000F56D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827ED5">
              <w:rPr>
                <w:rFonts w:asciiTheme="minorEastAsia" w:hAnsiTheme="minorEastAsia" w:hint="eastAsia"/>
                <w:color w:val="323232"/>
                <w:szCs w:val="21"/>
              </w:rPr>
              <w:t>各项报表的制作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（如资金日报表）</w:t>
            </w:r>
            <w:r w:rsidRPr="00827ED5"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0F56D0" w:rsidRDefault="000904B9" w:rsidP="000F56D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0F56D0">
              <w:rPr>
                <w:rFonts w:asciiTheme="minorEastAsia" w:hAnsiTheme="minorEastAsia" w:hint="eastAsia"/>
                <w:color w:val="323232"/>
                <w:szCs w:val="21"/>
              </w:rPr>
              <w:t>非现金银行账务处理</w:t>
            </w:r>
            <w:r w:rsidR="000F56D0"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0904B9" w:rsidRPr="000F56D0" w:rsidRDefault="000904B9" w:rsidP="000F56D0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0F56D0">
              <w:rPr>
                <w:rFonts w:asciiTheme="minorEastAsia" w:hAnsiTheme="minorEastAsia" w:hint="eastAsia"/>
                <w:color w:val="323232"/>
                <w:szCs w:val="21"/>
              </w:rPr>
              <w:t>完成上级临时交办的事项。</w:t>
            </w:r>
          </w:p>
        </w:tc>
        <w:tc>
          <w:tcPr>
            <w:tcW w:w="5891" w:type="dxa"/>
            <w:vAlign w:val="center"/>
          </w:tcPr>
          <w:p w:rsidR="00B12F5E" w:rsidRDefault="00076966" w:rsidP="00B12F5E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B12F5E">
              <w:rPr>
                <w:rFonts w:asciiTheme="minorEastAsia" w:hAnsiTheme="minorEastAsia" w:hint="eastAsia"/>
                <w:color w:val="323232"/>
                <w:szCs w:val="21"/>
              </w:rPr>
              <w:t>全日制</w:t>
            </w:r>
            <w:r w:rsidR="003D13A9" w:rsidRPr="00B12F5E">
              <w:rPr>
                <w:rFonts w:asciiTheme="minorEastAsia" w:hAnsiTheme="minorEastAsia"/>
                <w:color w:val="323232"/>
                <w:szCs w:val="21"/>
              </w:rPr>
              <w:t>本科</w:t>
            </w:r>
            <w:r w:rsidR="003D13A9" w:rsidRPr="00B12F5E">
              <w:rPr>
                <w:rFonts w:asciiTheme="minorEastAsia" w:hAnsiTheme="minorEastAsia" w:hint="eastAsia"/>
                <w:color w:val="323232"/>
                <w:szCs w:val="21"/>
              </w:rPr>
              <w:t>及</w:t>
            </w:r>
            <w:r w:rsidR="003D13A9" w:rsidRPr="00B12F5E">
              <w:rPr>
                <w:rFonts w:asciiTheme="minorEastAsia" w:hAnsiTheme="minorEastAsia"/>
                <w:color w:val="323232"/>
                <w:szCs w:val="21"/>
              </w:rPr>
              <w:t>以上</w:t>
            </w:r>
            <w:r w:rsidRPr="00B12F5E">
              <w:rPr>
                <w:rFonts w:asciiTheme="minorEastAsia" w:hAnsiTheme="minorEastAsia" w:hint="eastAsia"/>
                <w:color w:val="323232"/>
                <w:szCs w:val="21"/>
              </w:rPr>
              <w:t>学历，会计、财务及经济管理类专业毕业；</w:t>
            </w:r>
          </w:p>
          <w:p w:rsidR="000904B9" w:rsidRPr="000E0956" w:rsidRDefault="00C05745" w:rsidP="00CF2F9F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A7C07">
              <w:rPr>
                <w:rFonts w:asciiTheme="minorEastAsia" w:hAnsiTheme="minorEastAsia" w:hint="eastAsia"/>
                <w:szCs w:val="21"/>
              </w:rPr>
              <w:t>2</w:t>
            </w:r>
            <w:r w:rsidR="00076966" w:rsidRPr="003A7C07">
              <w:rPr>
                <w:rFonts w:asciiTheme="minorEastAsia" w:hAnsiTheme="minorEastAsia" w:hint="eastAsia"/>
                <w:szCs w:val="21"/>
              </w:rPr>
              <w:t>年</w:t>
            </w:r>
            <w:r w:rsidR="0057485F" w:rsidRPr="003A7C07">
              <w:rPr>
                <w:rFonts w:asciiTheme="minorEastAsia" w:hAnsiTheme="minorEastAsia" w:hint="eastAsia"/>
                <w:szCs w:val="21"/>
              </w:rPr>
              <w:t>及以上</w:t>
            </w:r>
            <w:r w:rsidR="00256477" w:rsidRPr="00B12F5E">
              <w:rPr>
                <w:rFonts w:asciiTheme="minorEastAsia" w:hAnsiTheme="minorEastAsia" w:hint="eastAsia"/>
                <w:color w:val="323232"/>
                <w:szCs w:val="21"/>
              </w:rPr>
              <w:t>出纳</w:t>
            </w:r>
            <w:r w:rsidR="00076966" w:rsidRPr="00B12F5E">
              <w:rPr>
                <w:rFonts w:asciiTheme="minorEastAsia" w:hAnsiTheme="minorEastAsia" w:hint="eastAsia"/>
                <w:color w:val="323232"/>
                <w:szCs w:val="21"/>
              </w:rPr>
              <w:t>工作经验</w:t>
            </w:r>
            <w:r w:rsidR="00036ADD">
              <w:rPr>
                <w:rFonts w:asciiTheme="minorEastAsia" w:hAnsiTheme="minorEastAsia" w:hint="eastAsia"/>
                <w:color w:val="323232"/>
                <w:szCs w:val="21"/>
              </w:rPr>
              <w:t>（要求具备国际收支结汇工作经验）</w:t>
            </w:r>
            <w:r w:rsidR="00076966" w:rsidRPr="00B12F5E">
              <w:rPr>
                <w:rFonts w:asciiTheme="minorEastAsia" w:hAnsiTheme="minorEastAsia" w:hint="eastAsia"/>
                <w:color w:val="323232"/>
                <w:szCs w:val="21"/>
              </w:rPr>
              <w:t>，</w:t>
            </w:r>
            <w:r w:rsidR="00036ADD">
              <w:rPr>
                <w:rFonts w:asciiTheme="minorEastAsia" w:hAnsiTheme="minorEastAsia" w:hint="eastAsia"/>
                <w:color w:val="323232"/>
                <w:szCs w:val="21"/>
              </w:rPr>
              <w:t>会计从业资格证。</w:t>
            </w:r>
          </w:p>
        </w:tc>
      </w:tr>
      <w:tr w:rsidR="006C6166" w:rsidRPr="000660E7" w:rsidTr="00AB6471">
        <w:trPr>
          <w:trHeight w:val="2832"/>
          <w:jc w:val="center"/>
        </w:trPr>
        <w:tc>
          <w:tcPr>
            <w:tcW w:w="817" w:type="dxa"/>
            <w:vAlign w:val="center"/>
          </w:tcPr>
          <w:p w:rsidR="006C6166" w:rsidRPr="009E0DAD" w:rsidRDefault="00B73847" w:rsidP="000732A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81" w:type="dxa"/>
            <w:vAlign w:val="center"/>
          </w:tcPr>
          <w:p w:rsidR="006C6166" w:rsidRPr="009E0DAD" w:rsidRDefault="006C6166" w:rsidP="00C6345F">
            <w:pPr>
              <w:jc w:val="center"/>
              <w:rPr>
                <w:rFonts w:ascii="宋体" w:eastAsia="宋体" w:hAnsi="宋体"/>
                <w:szCs w:val="21"/>
              </w:rPr>
            </w:pPr>
            <w:r w:rsidRPr="009E0DAD">
              <w:rPr>
                <w:rFonts w:ascii="宋体" w:eastAsia="宋体" w:hAnsi="宋体" w:hint="eastAsia"/>
                <w:szCs w:val="21"/>
              </w:rPr>
              <w:t>工程造价审计</w:t>
            </w:r>
          </w:p>
        </w:tc>
        <w:tc>
          <w:tcPr>
            <w:tcW w:w="850" w:type="dxa"/>
            <w:vAlign w:val="center"/>
          </w:tcPr>
          <w:p w:rsidR="006C6166" w:rsidRPr="009E0DAD" w:rsidRDefault="00B73847" w:rsidP="00900C9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6C6166" w:rsidRPr="009E0DAD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6379" w:type="dxa"/>
            <w:vAlign w:val="center"/>
          </w:tcPr>
          <w:p w:rsidR="0013573D" w:rsidRDefault="006C6166" w:rsidP="0013573D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13573D">
              <w:rPr>
                <w:rFonts w:asciiTheme="minorEastAsia" w:hAnsiTheme="minorEastAsia"/>
                <w:color w:val="323232"/>
                <w:szCs w:val="21"/>
              </w:rPr>
              <w:t>负责拟定与建设工程审计</w:t>
            </w:r>
            <w:r w:rsidRPr="0013573D">
              <w:rPr>
                <w:rFonts w:asciiTheme="minorEastAsia" w:hAnsiTheme="minorEastAsia" w:hint="eastAsia"/>
                <w:color w:val="323232"/>
                <w:szCs w:val="21"/>
              </w:rPr>
              <w:t>有关</w:t>
            </w:r>
            <w:r w:rsidRPr="0013573D">
              <w:rPr>
                <w:rFonts w:asciiTheme="minorEastAsia" w:hAnsiTheme="minorEastAsia"/>
                <w:color w:val="323232"/>
                <w:szCs w:val="21"/>
              </w:rPr>
              <w:t>的制度或办法；</w:t>
            </w:r>
          </w:p>
          <w:p w:rsidR="0013573D" w:rsidRDefault="006C6166" w:rsidP="0013573D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13573D">
              <w:rPr>
                <w:rFonts w:asciiTheme="minorEastAsia" w:hAnsiTheme="minorEastAsia"/>
                <w:color w:val="323232"/>
                <w:szCs w:val="21"/>
              </w:rPr>
              <w:t>参与工程的预算、结算、决算工作，并及时出具审计结果</w:t>
            </w:r>
            <w:r w:rsidR="0013573D" w:rsidRPr="0013573D"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13573D" w:rsidRDefault="006C6166" w:rsidP="0013573D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13573D">
              <w:rPr>
                <w:rFonts w:asciiTheme="minorEastAsia" w:hAnsiTheme="minorEastAsia"/>
                <w:color w:val="323232"/>
                <w:szCs w:val="21"/>
              </w:rPr>
              <w:t>对工程的招标、合同签订、合同履行进行全过程监督；</w:t>
            </w:r>
          </w:p>
          <w:p w:rsidR="0013573D" w:rsidRDefault="006C6166" w:rsidP="0013573D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13573D">
              <w:rPr>
                <w:rFonts w:asciiTheme="minorEastAsia" w:hAnsiTheme="minorEastAsia"/>
                <w:color w:val="323232"/>
                <w:szCs w:val="21"/>
              </w:rPr>
              <w:t>对工程管理的各个环节进行监控，发现问题及时处理；</w:t>
            </w:r>
          </w:p>
          <w:p w:rsidR="0013573D" w:rsidRDefault="006C6166" w:rsidP="0013573D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13573D">
              <w:rPr>
                <w:rFonts w:asciiTheme="minorEastAsia" w:hAnsiTheme="minorEastAsia"/>
                <w:color w:val="323232"/>
                <w:szCs w:val="21"/>
              </w:rPr>
              <w:t>拟定工程审计工作计划，并确定工作重点方向，提高工作效率和效果；</w:t>
            </w:r>
          </w:p>
          <w:p w:rsidR="006C6166" w:rsidRPr="0013573D" w:rsidRDefault="006C6166" w:rsidP="0013573D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13573D">
              <w:rPr>
                <w:rFonts w:asciiTheme="minorEastAsia" w:hAnsiTheme="minorEastAsia"/>
                <w:color w:val="323232"/>
                <w:szCs w:val="21"/>
              </w:rPr>
              <w:t>负责组织建设项目的工程造价财务决算审计，并及时出具审计结果。</w:t>
            </w:r>
          </w:p>
        </w:tc>
        <w:tc>
          <w:tcPr>
            <w:tcW w:w="5891" w:type="dxa"/>
            <w:vAlign w:val="center"/>
          </w:tcPr>
          <w:p w:rsidR="008C13B3" w:rsidRPr="008C13B3" w:rsidRDefault="008C25F2" w:rsidP="008C13B3">
            <w:pPr>
              <w:pStyle w:val="a5"/>
              <w:widowControl/>
              <w:numPr>
                <w:ilvl w:val="0"/>
                <w:numId w:val="29"/>
              </w:numPr>
              <w:shd w:val="clear" w:color="auto" w:fill="FFFFFF"/>
              <w:spacing w:line="300" w:lineRule="atLeast"/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8C13B3">
              <w:rPr>
                <w:rFonts w:asciiTheme="minorEastAsia" w:hAnsiTheme="minorEastAsia" w:hint="eastAsia"/>
                <w:color w:val="323232"/>
                <w:szCs w:val="21"/>
              </w:rPr>
              <w:t>全日制本科及</w:t>
            </w:r>
            <w:r w:rsidRPr="008C13B3">
              <w:rPr>
                <w:rFonts w:asciiTheme="minorEastAsia" w:hAnsiTheme="minorEastAsia"/>
                <w:color w:val="323232"/>
                <w:szCs w:val="21"/>
              </w:rPr>
              <w:t>以上学历</w:t>
            </w:r>
            <w:r w:rsidRPr="008C13B3">
              <w:rPr>
                <w:rFonts w:asciiTheme="minorEastAsia" w:hAnsiTheme="minorEastAsia" w:hint="eastAsia"/>
                <w:color w:val="323232"/>
                <w:szCs w:val="21"/>
              </w:rPr>
              <w:t>，</w:t>
            </w:r>
            <w:r w:rsidR="006C6166" w:rsidRPr="008C13B3">
              <w:rPr>
                <w:rFonts w:asciiTheme="minorEastAsia" w:hAnsiTheme="minorEastAsia"/>
                <w:color w:val="323232"/>
                <w:szCs w:val="21"/>
              </w:rPr>
              <w:t>财务、审计类</w:t>
            </w:r>
            <w:r w:rsidR="006C6166" w:rsidRPr="008C13B3">
              <w:rPr>
                <w:rFonts w:asciiTheme="minorEastAsia" w:hAnsiTheme="minorEastAsia" w:hint="eastAsia"/>
                <w:color w:val="323232"/>
                <w:szCs w:val="21"/>
              </w:rPr>
              <w:t>、</w:t>
            </w:r>
            <w:r w:rsidR="006C6166" w:rsidRPr="008C13B3">
              <w:rPr>
                <w:rFonts w:asciiTheme="minorEastAsia" w:hAnsiTheme="minorEastAsia"/>
                <w:color w:val="323232"/>
                <w:szCs w:val="21"/>
              </w:rPr>
              <w:t>相关专业</w:t>
            </w:r>
            <w:r w:rsidR="00FC3381" w:rsidRPr="008C13B3"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B523CC" w:rsidRDefault="000F7482" w:rsidP="00B523CC">
            <w:pPr>
              <w:pStyle w:val="a5"/>
              <w:widowControl/>
              <w:numPr>
                <w:ilvl w:val="0"/>
                <w:numId w:val="29"/>
              </w:numPr>
              <w:shd w:val="clear" w:color="auto" w:fill="FFFFFF"/>
              <w:spacing w:line="300" w:lineRule="atLeast"/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B861B2">
              <w:rPr>
                <w:rFonts w:asciiTheme="minorEastAsia" w:hAnsiTheme="minorEastAsia"/>
                <w:color w:val="323232"/>
                <w:szCs w:val="21"/>
              </w:rPr>
              <w:t>具有</w:t>
            </w:r>
            <w:r w:rsidR="00AD6E08" w:rsidRPr="003A7C07">
              <w:rPr>
                <w:rFonts w:asciiTheme="minorEastAsia" w:hAnsiTheme="minorEastAsia" w:hint="eastAsia"/>
                <w:szCs w:val="21"/>
              </w:rPr>
              <w:t>3</w:t>
            </w:r>
            <w:r w:rsidRPr="003A7C07">
              <w:rPr>
                <w:rFonts w:asciiTheme="minorEastAsia" w:hAnsiTheme="minorEastAsia"/>
                <w:szCs w:val="21"/>
              </w:rPr>
              <w:t>年</w:t>
            </w:r>
            <w:r w:rsidR="0057485F" w:rsidRPr="003A7C07">
              <w:rPr>
                <w:rFonts w:asciiTheme="minorEastAsia" w:hAnsiTheme="minorEastAsia" w:hint="eastAsia"/>
                <w:szCs w:val="21"/>
              </w:rPr>
              <w:t>及</w:t>
            </w:r>
            <w:r w:rsidRPr="003A7C07">
              <w:rPr>
                <w:rFonts w:asciiTheme="minorEastAsia" w:hAnsiTheme="minorEastAsia"/>
                <w:szCs w:val="21"/>
              </w:rPr>
              <w:t>以上</w:t>
            </w:r>
            <w:r w:rsidRPr="00B861B2">
              <w:rPr>
                <w:rFonts w:asciiTheme="minorEastAsia" w:hAnsiTheme="minorEastAsia"/>
                <w:color w:val="323232"/>
                <w:szCs w:val="21"/>
              </w:rPr>
              <w:t>工程审计或工程造价咨询工作经验</w:t>
            </w:r>
            <w:r w:rsidRPr="00B861B2">
              <w:rPr>
                <w:rFonts w:asciiTheme="minorEastAsia" w:hAnsiTheme="minorEastAsia" w:hint="eastAsia"/>
                <w:color w:val="323232"/>
                <w:szCs w:val="21"/>
              </w:rPr>
              <w:t>，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有</w:t>
            </w:r>
            <w:r w:rsidR="00FC3381" w:rsidRPr="008C13B3">
              <w:rPr>
                <w:rFonts w:asciiTheme="minorEastAsia" w:hAnsiTheme="minorEastAsia" w:hint="eastAsia"/>
                <w:color w:val="323232"/>
                <w:szCs w:val="21"/>
              </w:rPr>
              <w:t>造价员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资格证</w:t>
            </w:r>
            <w:r w:rsidR="006C6166" w:rsidRPr="008C13B3">
              <w:rPr>
                <w:rFonts w:asciiTheme="minorEastAsia" w:hAnsiTheme="minorEastAsia" w:hint="eastAsia"/>
                <w:color w:val="323232"/>
                <w:szCs w:val="21"/>
              </w:rPr>
              <w:t>，</w:t>
            </w:r>
            <w:r w:rsidR="00FC3381" w:rsidRPr="008C13B3">
              <w:rPr>
                <w:rFonts w:asciiTheme="minorEastAsia" w:hAnsiTheme="minorEastAsia" w:hint="eastAsia"/>
                <w:color w:val="323232"/>
                <w:szCs w:val="21"/>
              </w:rPr>
              <w:t>造价工程师</w:t>
            </w:r>
            <w:r w:rsidR="000458E4" w:rsidRPr="008C13B3">
              <w:rPr>
                <w:rFonts w:asciiTheme="minorEastAsia" w:hAnsiTheme="minorEastAsia" w:hint="eastAsia"/>
                <w:color w:val="323232"/>
                <w:szCs w:val="21"/>
              </w:rPr>
              <w:t>、</w:t>
            </w:r>
            <w:r w:rsidR="006C6166" w:rsidRPr="008C13B3">
              <w:rPr>
                <w:rFonts w:asciiTheme="minorEastAsia" w:hAnsiTheme="minorEastAsia"/>
                <w:color w:val="323232"/>
                <w:szCs w:val="21"/>
              </w:rPr>
              <w:t>注册会计师、审计师等相关资格者优先；</w:t>
            </w:r>
          </w:p>
          <w:p w:rsidR="00B523CC" w:rsidRDefault="006C6166" w:rsidP="00B523CC">
            <w:pPr>
              <w:pStyle w:val="a5"/>
              <w:widowControl/>
              <w:numPr>
                <w:ilvl w:val="0"/>
                <w:numId w:val="29"/>
              </w:numPr>
              <w:shd w:val="clear" w:color="auto" w:fill="FFFFFF"/>
              <w:spacing w:line="300" w:lineRule="atLeast"/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B523CC">
              <w:rPr>
                <w:rFonts w:asciiTheme="minorEastAsia" w:hAnsiTheme="minorEastAsia"/>
                <w:color w:val="323232"/>
                <w:szCs w:val="21"/>
              </w:rPr>
              <w:t>熟悉工程项目预算决算、</w:t>
            </w:r>
            <w:r w:rsidRPr="00B523CC">
              <w:rPr>
                <w:rFonts w:asciiTheme="minorEastAsia" w:hAnsiTheme="minorEastAsia" w:hint="eastAsia"/>
                <w:color w:val="323232"/>
                <w:szCs w:val="21"/>
              </w:rPr>
              <w:t>风险控制、工程管理、工程相关法律法规</w:t>
            </w:r>
            <w:r w:rsidRPr="00B523CC">
              <w:rPr>
                <w:rFonts w:asciiTheme="minorEastAsia" w:hAnsiTheme="minorEastAsia"/>
                <w:color w:val="323232"/>
                <w:szCs w:val="21"/>
              </w:rPr>
              <w:t>等相关专业知识</w:t>
            </w:r>
            <w:r w:rsidRPr="00B523CC"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6C6166" w:rsidRPr="000D6A24" w:rsidRDefault="006C6166" w:rsidP="000D6A24">
            <w:pPr>
              <w:pStyle w:val="a5"/>
              <w:widowControl/>
              <w:numPr>
                <w:ilvl w:val="0"/>
                <w:numId w:val="29"/>
              </w:numPr>
              <w:shd w:val="clear" w:color="auto" w:fill="FFFFFF"/>
              <w:spacing w:line="300" w:lineRule="atLeast"/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B523CC">
              <w:rPr>
                <w:rFonts w:asciiTheme="minorEastAsia" w:hAnsiTheme="minorEastAsia"/>
                <w:color w:val="323232"/>
                <w:szCs w:val="21"/>
              </w:rPr>
              <w:t>具有一定工程预算及审计的能力，具有一定文字写作能力，能撰写审计报告</w:t>
            </w:r>
            <w:r w:rsidR="000D6A24">
              <w:rPr>
                <w:rFonts w:asciiTheme="minorEastAsia" w:hAnsiTheme="minorEastAsia" w:hint="eastAsia"/>
                <w:color w:val="323232"/>
                <w:szCs w:val="21"/>
              </w:rPr>
              <w:t>。</w:t>
            </w:r>
          </w:p>
        </w:tc>
      </w:tr>
      <w:tr w:rsidR="00641178" w:rsidRPr="000660E7" w:rsidTr="00A02EED">
        <w:trPr>
          <w:trHeight w:val="2542"/>
          <w:jc w:val="center"/>
        </w:trPr>
        <w:tc>
          <w:tcPr>
            <w:tcW w:w="817" w:type="dxa"/>
            <w:vAlign w:val="center"/>
          </w:tcPr>
          <w:p w:rsidR="00641178" w:rsidRDefault="00B73847" w:rsidP="000732A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181" w:type="dxa"/>
            <w:vAlign w:val="center"/>
          </w:tcPr>
          <w:p w:rsidR="00641178" w:rsidRPr="008729C2" w:rsidRDefault="00641178" w:rsidP="00B73847">
            <w:pPr>
              <w:jc w:val="center"/>
              <w:rPr>
                <w:rFonts w:ascii="宋体" w:eastAsia="宋体" w:hAnsi="宋体"/>
                <w:szCs w:val="21"/>
              </w:rPr>
            </w:pPr>
            <w:r w:rsidRPr="008729C2">
              <w:rPr>
                <w:rFonts w:ascii="宋体" w:eastAsia="宋体" w:hAnsi="宋体" w:hint="eastAsia"/>
                <w:szCs w:val="21"/>
              </w:rPr>
              <w:t>工程管理</w:t>
            </w:r>
          </w:p>
        </w:tc>
        <w:tc>
          <w:tcPr>
            <w:tcW w:w="850" w:type="dxa"/>
            <w:vAlign w:val="center"/>
          </w:tcPr>
          <w:p w:rsidR="00641178" w:rsidRPr="005E3AE5" w:rsidRDefault="00641178" w:rsidP="005F6F53">
            <w:pPr>
              <w:jc w:val="center"/>
              <w:rPr>
                <w:rFonts w:ascii="宋体" w:eastAsia="宋体" w:hAnsi="宋体"/>
                <w:szCs w:val="21"/>
              </w:rPr>
            </w:pPr>
            <w:r w:rsidRPr="005E3AE5">
              <w:rPr>
                <w:rFonts w:ascii="宋体" w:eastAsia="宋体" w:hAnsi="宋体" w:hint="eastAsia"/>
                <w:szCs w:val="21"/>
              </w:rPr>
              <w:t>1人</w:t>
            </w:r>
          </w:p>
        </w:tc>
        <w:tc>
          <w:tcPr>
            <w:tcW w:w="6379" w:type="dxa"/>
            <w:vAlign w:val="center"/>
          </w:tcPr>
          <w:p w:rsidR="00641178" w:rsidRDefault="00B73847" w:rsidP="0085427F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负责建设</w:t>
            </w:r>
            <w:r w:rsidR="00641178" w:rsidRPr="0085427F">
              <w:rPr>
                <w:rFonts w:asciiTheme="minorEastAsia" w:hAnsiTheme="minorEastAsia" w:hint="eastAsia"/>
                <w:color w:val="323232"/>
                <w:szCs w:val="21"/>
              </w:rPr>
              <w:t>工程安全、技术、质量、环保、进度管理</w:t>
            </w:r>
            <w:r w:rsidR="008805C4">
              <w:rPr>
                <w:rFonts w:asciiTheme="minorEastAsia" w:hAnsiTheme="minorEastAsia" w:hint="eastAsia"/>
                <w:color w:val="323232"/>
                <w:szCs w:val="21"/>
              </w:rPr>
              <w:t>、控制</w:t>
            </w:r>
            <w:r w:rsidR="00641178" w:rsidRPr="0085427F">
              <w:rPr>
                <w:rFonts w:asciiTheme="minorEastAsia" w:hAnsiTheme="minorEastAsia" w:hint="eastAsia"/>
                <w:color w:val="323232"/>
                <w:szCs w:val="21"/>
              </w:rPr>
              <w:t>工作</w:t>
            </w:r>
            <w:r w:rsidR="00E455D6">
              <w:rPr>
                <w:rFonts w:asciiTheme="minorEastAsia" w:hAnsiTheme="minorEastAsia" w:hint="eastAsia"/>
                <w:color w:val="323232"/>
                <w:szCs w:val="21"/>
              </w:rPr>
              <w:t>；按期保质完成建设任务</w:t>
            </w:r>
            <w:r w:rsidR="00641178" w:rsidRPr="0085427F"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641178" w:rsidRDefault="00850B7F" w:rsidP="0085427F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参与</w:t>
            </w:r>
            <w:r w:rsidR="00873034">
              <w:rPr>
                <w:rFonts w:asciiTheme="minorEastAsia" w:hAnsiTheme="minorEastAsia" w:hint="eastAsia"/>
                <w:color w:val="323232"/>
                <w:szCs w:val="21"/>
              </w:rPr>
              <w:t>建设</w:t>
            </w:r>
            <w:r w:rsidR="00641178" w:rsidRPr="0085427F">
              <w:rPr>
                <w:rFonts w:asciiTheme="minorEastAsia" w:hAnsiTheme="minorEastAsia" w:hint="eastAsia"/>
                <w:color w:val="323232"/>
                <w:szCs w:val="21"/>
              </w:rPr>
              <w:t>工程的中间验收、竣工验收，保证工程项目及时</w:t>
            </w:r>
            <w:r w:rsidR="00712BF7">
              <w:rPr>
                <w:rFonts w:asciiTheme="minorEastAsia" w:hAnsiTheme="minorEastAsia" w:hint="eastAsia"/>
                <w:color w:val="323232"/>
                <w:szCs w:val="21"/>
              </w:rPr>
              <w:t>、保质</w:t>
            </w:r>
            <w:r w:rsidR="00641178" w:rsidRPr="0085427F">
              <w:rPr>
                <w:rFonts w:asciiTheme="minorEastAsia" w:hAnsiTheme="minorEastAsia" w:hint="eastAsia"/>
                <w:color w:val="323232"/>
                <w:szCs w:val="21"/>
              </w:rPr>
              <w:t>交付使用；</w:t>
            </w:r>
          </w:p>
          <w:p w:rsidR="00641178" w:rsidRDefault="00641178" w:rsidP="0085427F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85427F">
              <w:rPr>
                <w:rFonts w:asciiTheme="minorEastAsia" w:hAnsiTheme="minorEastAsia" w:hint="eastAsia"/>
                <w:color w:val="323232"/>
                <w:szCs w:val="21"/>
              </w:rPr>
              <w:t>参加图纸会审和工程进度计划的编制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641178" w:rsidRDefault="00641178" w:rsidP="0085427F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协助工程现场管理协调工作；</w:t>
            </w:r>
          </w:p>
          <w:p w:rsidR="00641178" w:rsidRPr="0085427F" w:rsidRDefault="00641178" w:rsidP="0085427F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85427F">
              <w:rPr>
                <w:rFonts w:asciiTheme="minorEastAsia" w:hAnsiTheme="minorEastAsia" w:hint="eastAsia"/>
                <w:color w:val="323232"/>
                <w:szCs w:val="21"/>
              </w:rPr>
              <w:t>完成领导临时交办的工作。</w:t>
            </w:r>
          </w:p>
        </w:tc>
        <w:tc>
          <w:tcPr>
            <w:tcW w:w="5891" w:type="dxa"/>
            <w:vAlign w:val="center"/>
          </w:tcPr>
          <w:p w:rsidR="00641178" w:rsidRPr="003A7C07" w:rsidRDefault="008B12A2" w:rsidP="0046095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8C13B3">
              <w:rPr>
                <w:rFonts w:asciiTheme="minorEastAsia" w:hAnsiTheme="minorEastAsia" w:hint="eastAsia"/>
                <w:color w:val="323232"/>
                <w:szCs w:val="21"/>
              </w:rPr>
              <w:t>全日</w:t>
            </w:r>
            <w:r w:rsidRPr="003A7C07">
              <w:rPr>
                <w:rFonts w:asciiTheme="minorEastAsia" w:hAnsiTheme="minorEastAsia" w:hint="eastAsia"/>
                <w:szCs w:val="21"/>
              </w:rPr>
              <w:t>制</w:t>
            </w:r>
            <w:r w:rsidR="00ED6B47" w:rsidRPr="003A7C07">
              <w:rPr>
                <w:rFonts w:asciiTheme="minorEastAsia" w:hAnsiTheme="minorEastAsia" w:hint="eastAsia"/>
                <w:szCs w:val="21"/>
              </w:rPr>
              <w:t>本科</w:t>
            </w:r>
            <w:r w:rsidR="0057485F" w:rsidRPr="003A7C07">
              <w:rPr>
                <w:rFonts w:asciiTheme="minorEastAsia" w:hAnsiTheme="minorEastAsia" w:hint="eastAsia"/>
                <w:szCs w:val="21"/>
              </w:rPr>
              <w:t>及</w:t>
            </w:r>
            <w:r w:rsidR="00ED6B47" w:rsidRPr="003A7C07">
              <w:rPr>
                <w:rFonts w:asciiTheme="minorEastAsia" w:hAnsiTheme="minorEastAsia" w:hint="eastAsia"/>
                <w:szCs w:val="21"/>
              </w:rPr>
              <w:t>以上学历，</w:t>
            </w:r>
            <w:r w:rsidR="00641178" w:rsidRPr="003A7C07">
              <w:rPr>
                <w:rFonts w:asciiTheme="minorEastAsia" w:hAnsiTheme="minorEastAsia" w:hint="eastAsia"/>
                <w:szCs w:val="21"/>
              </w:rPr>
              <w:t>30-45岁之间，市政工程（热力、道路、桥梁、给排水）</w:t>
            </w:r>
            <w:r w:rsidR="004449F1" w:rsidRPr="003A7C07">
              <w:rPr>
                <w:rFonts w:asciiTheme="minorEastAsia" w:hAnsiTheme="minorEastAsia" w:hint="eastAsia"/>
                <w:szCs w:val="21"/>
              </w:rPr>
              <w:t>、工民建</w:t>
            </w:r>
            <w:r w:rsidR="000C009D" w:rsidRPr="003A7C07">
              <w:rPr>
                <w:rFonts w:asciiTheme="minorEastAsia" w:hAnsiTheme="minorEastAsia" w:hint="eastAsia"/>
                <w:szCs w:val="21"/>
              </w:rPr>
              <w:t>、</w:t>
            </w:r>
            <w:r w:rsidR="00FE0F10" w:rsidRPr="003A7C07">
              <w:rPr>
                <w:rFonts w:ascii="宋体" w:eastAsia="宋体" w:hAnsi="宋体" w:cs="Tahoma" w:hint="eastAsia"/>
                <w:szCs w:val="21"/>
              </w:rPr>
              <w:t>机电</w:t>
            </w:r>
            <w:r w:rsidR="0057485F" w:rsidRPr="003A7C07">
              <w:rPr>
                <w:rFonts w:ascii="宋体" w:eastAsia="宋体" w:hAnsi="宋体" w:cs="Tahoma" w:hint="eastAsia"/>
                <w:szCs w:val="21"/>
              </w:rPr>
              <w:t>等</w:t>
            </w:r>
            <w:r w:rsidR="000C009D" w:rsidRPr="003A7C07">
              <w:rPr>
                <w:rFonts w:ascii="宋体" w:eastAsia="宋体" w:hAnsi="宋体" w:cs="Tahoma" w:hint="eastAsia"/>
                <w:szCs w:val="21"/>
              </w:rPr>
              <w:t>相关专业</w:t>
            </w:r>
            <w:r w:rsidR="00ED6B47" w:rsidRPr="003A7C07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641178" w:rsidRPr="003A7C07" w:rsidRDefault="007467B0" w:rsidP="0046095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Tahoma"/>
                <w:szCs w:val="21"/>
              </w:rPr>
            </w:pPr>
            <w:r w:rsidRPr="003A7C07">
              <w:rPr>
                <w:rFonts w:asciiTheme="minorEastAsia" w:hAnsiTheme="minorEastAsia" w:hint="eastAsia"/>
                <w:szCs w:val="21"/>
              </w:rPr>
              <w:t>3</w:t>
            </w:r>
            <w:r w:rsidR="00641178" w:rsidRPr="003A7C07">
              <w:rPr>
                <w:rFonts w:asciiTheme="minorEastAsia" w:hAnsiTheme="minorEastAsia" w:hint="eastAsia"/>
                <w:szCs w:val="21"/>
              </w:rPr>
              <w:t>年</w:t>
            </w:r>
            <w:r w:rsidR="0057485F" w:rsidRPr="003A7C07">
              <w:rPr>
                <w:rFonts w:asciiTheme="minorEastAsia" w:hAnsiTheme="minorEastAsia" w:hint="eastAsia"/>
                <w:szCs w:val="21"/>
              </w:rPr>
              <w:t>及</w:t>
            </w:r>
            <w:r w:rsidR="00641178" w:rsidRPr="003A7C07">
              <w:rPr>
                <w:rFonts w:asciiTheme="minorEastAsia" w:hAnsiTheme="minorEastAsia" w:hint="eastAsia"/>
                <w:szCs w:val="21"/>
              </w:rPr>
              <w:t>以上施工现场管理经验</w:t>
            </w:r>
            <w:r w:rsidR="008B08CE" w:rsidRPr="003A7C07">
              <w:rPr>
                <w:rFonts w:asciiTheme="minorEastAsia" w:hAnsiTheme="minorEastAsia" w:hint="eastAsia"/>
                <w:szCs w:val="21"/>
              </w:rPr>
              <w:t>，具有中级职称者优先；</w:t>
            </w:r>
          </w:p>
          <w:p w:rsidR="0015128A" w:rsidRPr="002B6038" w:rsidRDefault="00641178" w:rsidP="0015128A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Tahoma"/>
                <w:color w:val="333333"/>
                <w:szCs w:val="21"/>
              </w:rPr>
            </w:pPr>
            <w:r w:rsidRPr="003A7C07">
              <w:rPr>
                <w:rFonts w:asciiTheme="minorEastAsia" w:hAnsiTheme="minorEastAsia" w:hint="eastAsia"/>
                <w:szCs w:val="21"/>
              </w:rPr>
              <w:t>通晓</w:t>
            </w:r>
            <w:r w:rsidR="008303C2" w:rsidRPr="003A7C07">
              <w:rPr>
                <w:rFonts w:ascii="宋体" w:eastAsia="宋体" w:hAnsi="宋体" w:cs="Tahoma" w:hint="eastAsia"/>
                <w:szCs w:val="21"/>
              </w:rPr>
              <w:t>工程</w:t>
            </w:r>
            <w:r w:rsidRPr="003A7C07">
              <w:rPr>
                <w:rFonts w:asciiTheme="minorEastAsia" w:hAnsiTheme="minorEastAsia" w:hint="eastAsia"/>
                <w:szCs w:val="21"/>
              </w:rPr>
              <w:t>施工管理流程，工作</w:t>
            </w:r>
            <w:r w:rsidRPr="002B6038">
              <w:rPr>
                <w:rFonts w:asciiTheme="minorEastAsia" w:hAnsiTheme="minorEastAsia" w:hint="eastAsia"/>
                <w:color w:val="323232"/>
                <w:szCs w:val="21"/>
              </w:rPr>
              <w:t>严谨、认真，执行力、沟通协调能力较强；</w:t>
            </w:r>
          </w:p>
          <w:p w:rsidR="0015128A" w:rsidRPr="0015128A" w:rsidRDefault="0015128A" w:rsidP="0015128A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Tahoma"/>
                <w:color w:val="333333"/>
                <w:szCs w:val="21"/>
              </w:rPr>
            </w:pPr>
            <w:r w:rsidRPr="0015128A">
              <w:rPr>
                <w:rFonts w:asciiTheme="minorEastAsia" w:hAnsiTheme="minorEastAsia" w:hint="eastAsia"/>
                <w:color w:val="323232"/>
                <w:szCs w:val="21"/>
              </w:rPr>
              <w:t>熟悉设计图纸和报价，审核工程图纸、报价的准确性；</w:t>
            </w:r>
          </w:p>
          <w:p w:rsidR="00641178" w:rsidRPr="008C3817" w:rsidRDefault="00641178" w:rsidP="008C381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Tahoma"/>
                <w:color w:val="333333"/>
                <w:szCs w:val="21"/>
              </w:rPr>
            </w:pPr>
            <w:r w:rsidRPr="00D042BE">
              <w:rPr>
                <w:rFonts w:asciiTheme="minorEastAsia" w:hAnsiTheme="minorEastAsia" w:hint="eastAsia"/>
                <w:color w:val="323232"/>
                <w:szCs w:val="21"/>
              </w:rPr>
              <w:t>熟</w:t>
            </w:r>
            <w:r w:rsidR="008C3817">
              <w:rPr>
                <w:rFonts w:asciiTheme="minorEastAsia" w:hAnsiTheme="minorEastAsia" w:hint="eastAsia"/>
                <w:color w:val="323232"/>
                <w:szCs w:val="21"/>
              </w:rPr>
              <w:t>知国家和地方现行的相关专业的政策、法律法规、技术标准规范及规程。</w:t>
            </w:r>
          </w:p>
        </w:tc>
      </w:tr>
      <w:tr w:rsidR="00CC42EA" w:rsidRPr="000660E7" w:rsidTr="00A02EED">
        <w:trPr>
          <w:trHeight w:val="1830"/>
          <w:jc w:val="center"/>
        </w:trPr>
        <w:tc>
          <w:tcPr>
            <w:tcW w:w="817" w:type="dxa"/>
            <w:vAlign w:val="center"/>
          </w:tcPr>
          <w:p w:rsidR="00CC42EA" w:rsidRDefault="009C67FE" w:rsidP="000732A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81" w:type="dxa"/>
            <w:vAlign w:val="center"/>
          </w:tcPr>
          <w:p w:rsidR="00CC42EA" w:rsidRPr="00D95D16" w:rsidRDefault="00CC42EA" w:rsidP="005F6F53">
            <w:pPr>
              <w:jc w:val="center"/>
              <w:rPr>
                <w:rFonts w:ascii="宋体" w:eastAsia="宋体" w:hAnsi="宋体"/>
                <w:szCs w:val="21"/>
              </w:rPr>
            </w:pPr>
            <w:r w:rsidRPr="00D95D16">
              <w:rPr>
                <w:rFonts w:ascii="宋体" w:eastAsia="宋体" w:hAnsi="宋体" w:hint="eastAsia"/>
                <w:szCs w:val="21"/>
              </w:rPr>
              <w:t>设计人员</w:t>
            </w:r>
          </w:p>
        </w:tc>
        <w:tc>
          <w:tcPr>
            <w:tcW w:w="850" w:type="dxa"/>
            <w:vAlign w:val="center"/>
          </w:tcPr>
          <w:p w:rsidR="00CC42EA" w:rsidRPr="00B104F1" w:rsidRDefault="00CC42EA" w:rsidP="005F6F53">
            <w:pPr>
              <w:jc w:val="center"/>
              <w:rPr>
                <w:rFonts w:ascii="宋体" w:eastAsia="宋体" w:hAnsi="宋体"/>
                <w:szCs w:val="21"/>
                <w:highlight w:val="yellow"/>
              </w:rPr>
            </w:pPr>
            <w:r w:rsidRPr="009E0DAD">
              <w:rPr>
                <w:rFonts w:ascii="宋体" w:eastAsia="宋体" w:hAnsi="宋体" w:hint="eastAsia"/>
                <w:szCs w:val="21"/>
              </w:rPr>
              <w:t>1人</w:t>
            </w:r>
          </w:p>
        </w:tc>
        <w:tc>
          <w:tcPr>
            <w:tcW w:w="6379" w:type="dxa"/>
            <w:vAlign w:val="center"/>
          </w:tcPr>
          <w:p w:rsidR="00CC42EA" w:rsidRPr="0057485F" w:rsidRDefault="00CC42EA" w:rsidP="005F6F53">
            <w:pPr>
              <w:rPr>
                <w:rFonts w:ascii="宋体" w:hAnsi="宋体" w:cs="Tahoma"/>
                <w:color w:val="333333"/>
                <w:szCs w:val="21"/>
              </w:rPr>
            </w:pPr>
            <w:r>
              <w:rPr>
                <w:rFonts w:ascii="宋体" w:hAnsi="宋体" w:cs="Tahoma"/>
                <w:color w:val="333333"/>
                <w:szCs w:val="21"/>
              </w:rPr>
              <w:t>1</w:t>
            </w:r>
            <w:r>
              <w:rPr>
                <w:rFonts w:ascii="宋体" w:hAnsi="宋体" w:cs="Tahoma" w:hint="eastAsia"/>
                <w:color w:val="333333"/>
                <w:szCs w:val="21"/>
              </w:rPr>
              <w:t>、负责建设项目测量、勘探、设计等环节的过程管理；</w:t>
            </w:r>
          </w:p>
          <w:p w:rsidR="00CC42EA" w:rsidRPr="0057485F" w:rsidRDefault="00CC42EA" w:rsidP="005F6F53">
            <w:pPr>
              <w:rPr>
                <w:rFonts w:ascii="宋体" w:hAnsi="宋体" w:cs="Tahoma"/>
                <w:color w:val="333333"/>
                <w:szCs w:val="21"/>
              </w:rPr>
            </w:pPr>
            <w:r>
              <w:rPr>
                <w:rFonts w:ascii="宋体" w:hAnsi="宋体" w:cs="Tahoma"/>
                <w:color w:val="333333"/>
                <w:szCs w:val="21"/>
              </w:rPr>
              <w:t>2</w:t>
            </w:r>
            <w:r>
              <w:rPr>
                <w:rFonts w:ascii="宋体" w:hAnsi="宋体" w:cs="Tahoma" w:hint="eastAsia"/>
                <w:color w:val="333333"/>
                <w:szCs w:val="21"/>
              </w:rPr>
              <w:t>、负责建设项目设计进度、质量和工程投资控制的总体审核、把控；</w:t>
            </w:r>
          </w:p>
          <w:p w:rsidR="00CC42EA" w:rsidRPr="0057485F" w:rsidRDefault="0057485F" w:rsidP="0057485F">
            <w:pPr>
              <w:rPr>
                <w:rFonts w:ascii="宋体" w:hAnsi="宋体" w:cs="Tahoma"/>
                <w:color w:val="333333"/>
                <w:szCs w:val="21"/>
              </w:rPr>
            </w:pPr>
            <w:r w:rsidRPr="0057485F">
              <w:rPr>
                <w:rFonts w:ascii="宋体" w:hAnsi="宋体" w:cs="Tahoma" w:hint="eastAsia"/>
                <w:color w:val="333333"/>
                <w:szCs w:val="21"/>
              </w:rPr>
              <w:t>3、</w:t>
            </w:r>
            <w:r w:rsidR="00CC42EA" w:rsidRPr="0057485F">
              <w:rPr>
                <w:rFonts w:ascii="宋体" w:hAnsi="宋体" w:cs="Tahoma" w:hint="eastAsia"/>
                <w:color w:val="333333"/>
                <w:szCs w:val="21"/>
              </w:rPr>
              <w:t>负责建设项目施工期间的设计服务。</w:t>
            </w:r>
          </w:p>
        </w:tc>
        <w:tc>
          <w:tcPr>
            <w:tcW w:w="5891" w:type="dxa"/>
            <w:vAlign w:val="center"/>
          </w:tcPr>
          <w:p w:rsidR="00CC42EA" w:rsidRDefault="00CC42EA" w:rsidP="005F6F53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4967A9">
              <w:rPr>
                <w:rFonts w:asciiTheme="minorEastAsia" w:hAnsiTheme="minorEastAsia" w:hint="eastAsia"/>
                <w:color w:val="323232"/>
                <w:szCs w:val="21"/>
              </w:rPr>
              <w:t>全日制本科及以上学历，建筑学或城市规划专业，</w:t>
            </w:r>
            <w:r w:rsidRPr="004967A9">
              <w:rPr>
                <w:rFonts w:asciiTheme="minorEastAsia" w:hAnsiTheme="minorEastAsia"/>
                <w:color w:val="323232"/>
                <w:szCs w:val="21"/>
              </w:rPr>
              <w:t>35</w:t>
            </w:r>
            <w:r w:rsidRPr="004967A9">
              <w:rPr>
                <w:rFonts w:asciiTheme="minorEastAsia" w:hAnsiTheme="minorEastAsia" w:hint="eastAsia"/>
                <w:color w:val="323232"/>
                <w:szCs w:val="21"/>
              </w:rPr>
              <w:t>周岁以下；</w:t>
            </w:r>
          </w:p>
          <w:p w:rsidR="00CC42EA" w:rsidRDefault="008250D5" w:rsidP="005F6F53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3</w:t>
            </w:r>
            <w:r w:rsidR="00CC42EA" w:rsidRPr="003A7C07">
              <w:rPr>
                <w:rFonts w:asciiTheme="minorEastAsia" w:hAnsiTheme="minorEastAsia" w:hint="eastAsia"/>
                <w:szCs w:val="21"/>
              </w:rPr>
              <w:t>年</w:t>
            </w:r>
            <w:r w:rsidR="00833548" w:rsidRPr="003A7C07">
              <w:rPr>
                <w:rFonts w:asciiTheme="minorEastAsia" w:hAnsiTheme="minorEastAsia" w:hint="eastAsia"/>
                <w:szCs w:val="21"/>
              </w:rPr>
              <w:t>及</w:t>
            </w:r>
            <w:r w:rsidR="00CC42EA" w:rsidRPr="003A7C07">
              <w:rPr>
                <w:rFonts w:asciiTheme="minorEastAsia" w:hAnsiTheme="minorEastAsia" w:hint="eastAsia"/>
                <w:szCs w:val="21"/>
              </w:rPr>
              <w:t>以上工</w:t>
            </w:r>
            <w:r w:rsidR="00CC42EA" w:rsidRPr="004967A9">
              <w:rPr>
                <w:rFonts w:asciiTheme="minorEastAsia" w:hAnsiTheme="minorEastAsia" w:hint="eastAsia"/>
                <w:color w:val="323232"/>
                <w:szCs w:val="21"/>
              </w:rPr>
              <w:t>程设计、管理工作经验；</w:t>
            </w:r>
          </w:p>
          <w:p w:rsidR="00CC42EA" w:rsidRDefault="00CC42EA" w:rsidP="005F6F53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4967A9">
              <w:rPr>
                <w:rFonts w:asciiTheme="minorEastAsia" w:hAnsiTheme="minorEastAsia" w:hint="eastAsia"/>
                <w:color w:val="323232"/>
                <w:szCs w:val="21"/>
              </w:rPr>
              <w:t>熟悉城市规划、设计政策法规以及项目操作流程等相关知识，有良好的文字功底及沟通协调能力；</w:t>
            </w:r>
          </w:p>
          <w:p w:rsidR="00CC42EA" w:rsidRPr="004967A9" w:rsidRDefault="00CC42EA" w:rsidP="005F6F53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4967A9">
              <w:rPr>
                <w:rFonts w:asciiTheme="minorEastAsia" w:hAnsiTheme="minorEastAsia" w:hint="eastAsia"/>
                <w:color w:val="323232"/>
                <w:szCs w:val="21"/>
              </w:rPr>
              <w:t>能够熟练使用</w:t>
            </w:r>
            <w:r w:rsidRPr="004967A9">
              <w:rPr>
                <w:rFonts w:asciiTheme="minorEastAsia" w:hAnsiTheme="minorEastAsia"/>
                <w:color w:val="323232"/>
                <w:szCs w:val="21"/>
              </w:rPr>
              <w:t>Auto CAD\Photoshop</w:t>
            </w:r>
            <w:r w:rsidRPr="004967A9">
              <w:rPr>
                <w:rFonts w:asciiTheme="minorEastAsia" w:hAnsiTheme="minorEastAsia" w:hint="eastAsia"/>
                <w:color w:val="323232"/>
                <w:szCs w:val="21"/>
              </w:rPr>
              <w:t>等相关软件；</w:t>
            </w:r>
          </w:p>
        </w:tc>
      </w:tr>
      <w:tr w:rsidR="00CC42EA" w:rsidRPr="000660E7" w:rsidTr="00AB6471">
        <w:trPr>
          <w:jc w:val="center"/>
        </w:trPr>
        <w:tc>
          <w:tcPr>
            <w:tcW w:w="817" w:type="dxa"/>
            <w:vAlign w:val="center"/>
          </w:tcPr>
          <w:p w:rsidR="00CC42EA" w:rsidRPr="009E0DAD" w:rsidRDefault="009C67FE" w:rsidP="000732A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81" w:type="dxa"/>
            <w:vAlign w:val="center"/>
          </w:tcPr>
          <w:p w:rsidR="00CC42EA" w:rsidRPr="009E0DAD" w:rsidRDefault="001029D5" w:rsidP="00C6345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事</w:t>
            </w:r>
          </w:p>
        </w:tc>
        <w:tc>
          <w:tcPr>
            <w:tcW w:w="850" w:type="dxa"/>
            <w:vAlign w:val="center"/>
          </w:tcPr>
          <w:p w:rsidR="00CC42EA" w:rsidRPr="009E0DAD" w:rsidRDefault="00CC42EA" w:rsidP="005D4A82">
            <w:pPr>
              <w:jc w:val="center"/>
              <w:rPr>
                <w:rFonts w:ascii="宋体" w:eastAsia="宋体" w:hAnsi="宋体"/>
                <w:szCs w:val="21"/>
              </w:rPr>
            </w:pPr>
            <w:r w:rsidRPr="009E0DAD">
              <w:rPr>
                <w:rFonts w:ascii="宋体" w:eastAsia="宋体" w:hAnsi="宋体" w:hint="eastAsia"/>
                <w:szCs w:val="21"/>
              </w:rPr>
              <w:t>1人</w:t>
            </w:r>
          </w:p>
        </w:tc>
        <w:tc>
          <w:tcPr>
            <w:tcW w:w="6379" w:type="dxa"/>
            <w:vAlign w:val="center"/>
          </w:tcPr>
          <w:p w:rsidR="00CC42EA" w:rsidRDefault="00CC42EA" w:rsidP="003812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812D1">
              <w:rPr>
                <w:rFonts w:asciiTheme="minorEastAsia" w:hAnsiTheme="minorEastAsia" w:hint="eastAsia"/>
                <w:color w:val="323232"/>
                <w:szCs w:val="21"/>
              </w:rPr>
              <w:t>负责日常薪资、福利核算发放，员工社保公积金缴纳等薪酬基本业务的操作、实施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CC42EA" w:rsidRDefault="00CC42EA" w:rsidP="003812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812D1">
              <w:rPr>
                <w:rFonts w:asciiTheme="minorEastAsia" w:hAnsiTheme="minorEastAsia" w:hint="eastAsia"/>
                <w:color w:val="323232"/>
                <w:szCs w:val="21"/>
              </w:rPr>
              <w:t>建立、维护人事档案，负责员工入转调离手续的办理、各类表格的分析与汇总；</w:t>
            </w:r>
          </w:p>
          <w:p w:rsidR="00CC42EA" w:rsidRDefault="00CC42EA" w:rsidP="003812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812D1">
              <w:rPr>
                <w:rFonts w:asciiTheme="minorEastAsia" w:hAnsiTheme="minorEastAsia" w:hint="eastAsia"/>
                <w:color w:val="323232"/>
                <w:szCs w:val="21"/>
              </w:rPr>
              <w:t>负责劳动合同的签订及员工档案的管理；</w:t>
            </w:r>
          </w:p>
          <w:p w:rsidR="00CC42EA" w:rsidRDefault="00CC42EA" w:rsidP="003812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负责薪酬数据分析及统计，并提供相应报表；</w:t>
            </w:r>
          </w:p>
          <w:p w:rsidR="00CC42EA" w:rsidRDefault="00CC42EA" w:rsidP="003812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812D1">
              <w:rPr>
                <w:rFonts w:asciiTheme="minorEastAsia" w:hAnsiTheme="minorEastAsia" w:hint="eastAsia"/>
                <w:color w:val="323232"/>
                <w:szCs w:val="21"/>
              </w:rPr>
              <w:t>参与人事制度的制定、修订及实施。</w:t>
            </w:r>
          </w:p>
          <w:p w:rsidR="00CC42EA" w:rsidRDefault="00CC42EA" w:rsidP="003812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812D1">
              <w:rPr>
                <w:rFonts w:asciiTheme="minorEastAsia" w:hAnsiTheme="minorEastAsia" w:hint="eastAsia"/>
                <w:color w:val="323232"/>
                <w:szCs w:val="21"/>
              </w:rPr>
              <w:t>协助培训、后勤行政相关工作；</w:t>
            </w:r>
          </w:p>
          <w:p w:rsidR="00CC42EA" w:rsidRPr="003812D1" w:rsidRDefault="00CC42EA" w:rsidP="003812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812D1">
              <w:rPr>
                <w:rFonts w:asciiTheme="minorEastAsia" w:hAnsiTheme="minorEastAsia" w:hint="eastAsia"/>
                <w:color w:val="323232"/>
                <w:szCs w:val="21"/>
              </w:rPr>
              <w:t>完成上级临时交办的事项。</w:t>
            </w:r>
          </w:p>
        </w:tc>
        <w:tc>
          <w:tcPr>
            <w:tcW w:w="5891" w:type="dxa"/>
            <w:vAlign w:val="center"/>
          </w:tcPr>
          <w:p w:rsidR="00CC42EA" w:rsidRDefault="00CC42EA" w:rsidP="003812D1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812D1">
              <w:rPr>
                <w:rFonts w:asciiTheme="minorEastAsia" w:hAnsiTheme="minorEastAsia" w:hint="eastAsia"/>
                <w:color w:val="323232"/>
                <w:szCs w:val="21"/>
              </w:rPr>
              <w:t>全日制本科及以上学历，人力资源等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管理类相关专业；</w:t>
            </w:r>
          </w:p>
          <w:p w:rsidR="00CC42EA" w:rsidRDefault="00FE2F88" w:rsidP="003A09C8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3</w:t>
            </w:r>
            <w:r w:rsidR="00CC42EA" w:rsidRPr="003A7C07">
              <w:rPr>
                <w:rFonts w:asciiTheme="minorEastAsia" w:hAnsiTheme="minorEastAsia" w:hint="eastAsia"/>
                <w:szCs w:val="21"/>
              </w:rPr>
              <w:t>年</w:t>
            </w:r>
            <w:r w:rsidR="00833548" w:rsidRPr="003A7C07">
              <w:rPr>
                <w:rFonts w:asciiTheme="minorEastAsia" w:hAnsiTheme="minorEastAsia" w:hint="eastAsia"/>
                <w:szCs w:val="21"/>
              </w:rPr>
              <w:t>及</w:t>
            </w:r>
            <w:r w:rsidR="00CC42EA" w:rsidRPr="003A7C07">
              <w:rPr>
                <w:rFonts w:asciiTheme="minorEastAsia" w:hAnsiTheme="minorEastAsia" w:hint="eastAsia"/>
                <w:szCs w:val="21"/>
              </w:rPr>
              <w:t>以上企业</w:t>
            </w:r>
            <w:r w:rsidR="00CC42EA" w:rsidRPr="003812D1">
              <w:rPr>
                <w:rFonts w:asciiTheme="minorEastAsia" w:hAnsiTheme="minorEastAsia" w:hint="eastAsia"/>
                <w:color w:val="323232"/>
                <w:szCs w:val="21"/>
              </w:rPr>
              <w:t>人力资源管理</w:t>
            </w:r>
            <w:r w:rsidR="00CC42EA">
              <w:rPr>
                <w:rFonts w:asciiTheme="minorEastAsia" w:hAnsiTheme="minorEastAsia" w:hint="eastAsia"/>
                <w:color w:val="323232"/>
                <w:szCs w:val="21"/>
              </w:rPr>
              <w:t>经验，</w:t>
            </w:r>
            <w:r w:rsidR="00CC42EA" w:rsidRPr="003812D1">
              <w:rPr>
                <w:rFonts w:asciiTheme="minorEastAsia" w:hAnsiTheme="minorEastAsia" w:hint="eastAsia"/>
                <w:color w:val="323232"/>
                <w:szCs w:val="21"/>
              </w:rPr>
              <w:t>熟悉入、离职流程，社保、公积金办理</w:t>
            </w:r>
            <w:r w:rsidR="00CC42EA">
              <w:rPr>
                <w:rFonts w:asciiTheme="minorEastAsia" w:hAnsiTheme="minorEastAsia" w:hint="eastAsia"/>
                <w:color w:val="323232"/>
                <w:szCs w:val="21"/>
              </w:rPr>
              <w:t>；</w:t>
            </w:r>
          </w:p>
          <w:p w:rsidR="00CC42EA" w:rsidRDefault="00CC42EA" w:rsidP="00AA69F6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3A09C8">
              <w:rPr>
                <w:rFonts w:asciiTheme="minorEastAsia" w:hAnsiTheme="minorEastAsia" w:hint="eastAsia"/>
                <w:color w:val="323232"/>
                <w:szCs w:val="21"/>
              </w:rPr>
              <w:t>熟悉国家相关劳动法律、法规，熟悉人力资源各模块工作流程和运作方式，可独立完成本职工作；</w:t>
            </w:r>
          </w:p>
          <w:p w:rsidR="00CC42EA" w:rsidRPr="004967A9" w:rsidRDefault="00CC42EA" w:rsidP="00B46992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/>
                <w:color w:val="323232"/>
                <w:szCs w:val="21"/>
              </w:rPr>
            </w:pPr>
            <w:r w:rsidRPr="00AA69F6">
              <w:rPr>
                <w:rFonts w:asciiTheme="minorEastAsia" w:hAnsiTheme="minorEastAsia" w:hint="eastAsia"/>
                <w:color w:val="323232"/>
                <w:szCs w:val="21"/>
              </w:rPr>
              <w:t>熟练使用OFFICE办公软件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。</w:t>
            </w:r>
          </w:p>
        </w:tc>
      </w:tr>
      <w:tr w:rsidR="00CC42EA" w:rsidRPr="000660E7" w:rsidTr="00A02EED">
        <w:trPr>
          <w:trHeight w:val="419"/>
          <w:jc w:val="center"/>
        </w:trPr>
        <w:tc>
          <w:tcPr>
            <w:tcW w:w="1998" w:type="dxa"/>
            <w:gridSpan w:val="2"/>
            <w:vAlign w:val="center"/>
          </w:tcPr>
          <w:p w:rsidR="00CC42EA" w:rsidRPr="009E0DAD" w:rsidRDefault="00CC42EA" w:rsidP="00465FC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850" w:type="dxa"/>
            <w:vAlign w:val="center"/>
          </w:tcPr>
          <w:p w:rsidR="00CC42EA" w:rsidRPr="008A11B1" w:rsidRDefault="00CC42EA" w:rsidP="0028381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A11B1">
              <w:rPr>
                <w:rFonts w:ascii="宋体" w:eastAsia="宋体" w:hAnsi="宋体" w:hint="eastAsia"/>
                <w:b/>
                <w:szCs w:val="21"/>
              </w:rPr>
              <w:t>共</w:t>
            </w:r>
            <w:r w:rsidR="00283813">
              <w:rPr>
                <w:rFonts w:ascii="宋体" w:eastAsia="宋体" w:hAnsi="宋体" w:hint="eastAsia"/>
                <w:b/>
                <w:szCs w:val="21"/>
              </w:rPr>
              <w:t>5</w:t>
            </w:r>
            <w:r w:rsidRPr="008A11B1">
              <w:rPr>
                <w:rFonts w:ascii="宋体" w:eastAsia="宋体" w:hAnsi="宋体" w:hint="eastAsia"/>
                <w:b/>
                <w:szCs w:val="21"/>
              </w:rPr>
              <w:t>人</w:t>
            </w:r>
          </w:p>
        </w:tc>
        <w:tc>
          <w:tcPr>
            <w:tcW w:w="6379" w:type="dxa"/>
          </w:tcPr>
          <w:p w:rsidR="00CC42EA" w:rsidRPr="009E0DAD" w:rsidRDefault="00CC42EA" w:rsidP="00D04CB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1" w:type="dxa"/>
          </w:tcPr>
          <w:p w:rsidR="00CC42EA" w:rsidRPr="009E0DAD" w:rsidRDefault="00CC42EA" w:rsidP="00D04CB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9F3EC7" w:rsidRPr="009F3EC7" w:rsidRDefault="009F3EC7" w:rsidP="004B3D2C">
      <w:pPr>
        <w:jc w:val="left"/>
        <w:rPr>
          <w:rFonts w:ascii="黑体" w:eastAsia="黑体"/>
          <w:sz w:val="32"/>
          <w:szCs w:val="32"/>
        </w:rPr>
      </w:pPr>
    </w:p>
    <w:sectPr w:rsidR="009F3EC7" w:rsidRPr="009F3EC7" w:rsidSect="009F3E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FE" w:rsidRDefault="00385AFE" w:rsidP="00F9208E">
      <w:r>
        <w:separator/>
      </w:r>
    </w:p>
  </w:endnote>
  <w:endnote w:type="continuationSeparator" w:id="1">
    <w:p w:rsidR="00385AFE" w:rsidRDefault="00385AFE" w:rsidP="00F92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FE" w:rsidRDefault="00385AFE" w:rsidP="00F9208E">
      <w:r>
        <w:separator/>
      </w:r>
    </w:p>
  </w:footnote>
  <w:footnote w:type="continuationSeparator" w:id="1">
    <w:p w:rsidR="00385AFE" w:rsidRDefault="00385AFE" w:rsidP="00F92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66F"/>
    <w:multiLevelType w:val="hybridMultilevel"/>
    <w:tmpl w:val="DB166180"/>
    <w:lvl w:ilvl="0" w:tplc="E72AC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05F37"/>
    <w:multiLevelType w:val="hybridMultilevel"/>
    <w:tmpl w:val="94C823CC"/>
    <w:lvl w:ilvl="0" w:tplc="32DC93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1455C"/>
    <w:multiLevelType w:val="hybridMultilevel"/>
    <w:tmpl w:val="252A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4974D8"/>
    <w:multiLevelType w:val="hybridMultilevel"/>
    <w:tmpl w:val="9A58ADB6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23158"/>
    <w:multiLevelType w:val="hybridMultilevel"/>
    <w:tmpl w:val="E8C2FFAC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576EB9"/>
    <w:multiLevelType w:val="hybridMultilevel"/>
    <w:tmpl w:val="7D0E18DC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F35124"/>
    <w:multiLevelType w:val="hybridMultilevel"/>
    <w:tmpl w:val="78B42F0C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6B6337"/>
    <w:multiLevelType w:val="hybridMultilevel"/>
    <w:tmpl w:val="35E60D2C"/>
    <w:lvl w:ilvl="0" w:tplc="92B000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606319"/>
    <w:multiLevelType w:val="hybridMultilevel"/>
    <w:tmpl w:val="8B14F322"/>
    <w:lvl w:ilvl="0" w:tplc="08F4F15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0F1779"/>
    <w:multiLevelType w:val="hybridMultilevel"/>
    <w:tmpl w:val="5970A4B2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662015"/>
    <w:multiLevelType w:val="hybridMultilevel"/>
    <w:tmpl w:val="137A78EC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2538BF"/>
    <w:multiLevelType w:val="hybridMultilevel"/>
    <w:tmpl w:val="44CA4D4A"/>
    <w:lvl w:ilvl="0" w:tplc="FC027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5D0CE8"/>
    <w:multiLevelType w:val="hybridMultilevel"/>
    <w:tmpl w:val="BFBAC558"/>
    <w:lvl w:ilvl="0" w:tplc="619E70E4">
      <w:start w:val="1"/>
      <w:numFmt w:val="decimal"/>
      <w:lvlText w:val="%1、"/>
      <w:lvlJc w:val="left"/>
      <w:pPr>
        <w:ind w:left="435" w:hanging="435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F4170C"/>
    <w:multiLevelType w:val="hybridMultilevel"/>
    <w:tmpl w:val="7E48FB74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E50CE"/>
    <w:multiLevelType w:val="hybridMultilevel"/>
    <w:tmpl w:val="2D240F60"/>
    <w:lvl w:ilvl="0" w:tplc="91469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E81015"/>
    <w:multiLevelType w:val="hybridMultilevel"/>
    <w:tmpl w:val="1254A026"/>
    <w:lvl w:ilvl="0" w:tplc="FEAA4D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171AB2"/>
    <w:multiLevelType w:val="hybridMultilevel"/>
    <w:tmpl w:val="B8C0146E"/>
    <w:lvl w:ilvl="0" w:tplc="2D186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601FA3"/>
    <w:multiLevelType w:val="hybridMultilevel"/>
    <w:tmpl w:val="4C082762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806945"/>
    <w:multiLevelType w:val="hybridMultilevel"/>
    <w:tmpl w:val="690A24D4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3144C3"/>
    <w:multiLevelType w:val="hybridMultilevel"/>
    <w:tmpl w:val="579A3420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5E6A04"/>
    <w:multiLevelType w:val="hybridMultilevel"/>
    <w:tmpl w:val="F04AE084"/>
    <w:lvl w:ilvl="0" w:tplc="BE728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2636B"/>
    <w:multiLevelType w:val="hybridMultilevel"/>
    <w:tmpl w:val="C0483F82"/>
    <w:lvl w:ilvl="0" w:tplc="B4AE1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460EA0"/>
    <w:multiLevelType w:val="hybridMultilevel"/>
    <w:tmpl w:val="218EA5EC"/>
    <w:lvl w:ilvl="0" w:tplc="6B5640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37C41"/>
    <w:multiLevelType w:val="hybridMultilevel"/>
    <w:tmpl w:val="E9CA9600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46680D"/>
    <w:multiLevelType w:val="hybridMultilevel"/>
    <w:tmpl w:val="8F9E021E"/>
    <w:lvl w:ilvl="0" w:tplc="AAD2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F150C4"/>
    <w:multiLevelType w:val="hybridMultilevel"/>
    <w:tmpl w:val="B6BE32C6"/>
    <w:lvl w:ilvl="0" w:tplc="F50C7F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94146D"/>
    <w:multiLevelType w:val="hybridMultilevel"/>
    <w:tmpl w:val="99AA96AA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E9708E"/>
    <w:multiLevelType w:val="hybridMultilevel"/>
    <w:tmpl w:val="378ED4CC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4542A3"/>
    <w:multiLevelType w:val="hybridMultilevel"/>
    <w:tmpl w:val="A31C1672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7473F5"/>
    <w:multiLevelType w:val="hybridMultilevel"/>
    <w:tmpl w:val="66D09342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FC4EBC"/>
    <w:multiLevelType w:val="hybridMultilevel"/>
    <w:tmpl w:val="CE7E3E52"/>
    <w:lvl w:ilvl="0" w:tplc="1E680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CD5E4D"/>
    <w:multiLevelType w:val="hybridMultilevel"/>
    <w:tmpl w:val="E1E6F356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151C26"/>
    <w:multiLevelType w:val="hybridMultilevel"/>
    <w:tmpl w:val="7A8E30BC"/>
    <w:lvl w:ilvl="0" w:tplc="466C2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4979CA"/>
    <w:multiLevelType w:val="hybridMultilevel"/>
    <w:tmpl w:val="1268923E"/>
    <w:lvl w:ilvl="0" w:tplc="0206E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6639A2"/>
    <w:multiLevelType w:val="hybridMultilevel"/>
    <w:tmpl w:val="B9269594"/>
    <w:lvl w:ilvl="0" w:tplc="9D5C5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75805"/>
    <w:multiLevelType w:val="hybridMultilevel"/>
    <w:tmpl w:val="9DD0C6AC"/>
    <w:lvl w:ilvl="0" w:tplc="F55EC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CA4D8D"/>
    <w:multiLevelType w:val="hybridMultilevel"/>
    <w:tmpl w:val="9496DEB0"/>
    <w:lvl w:ilvl="0" w:tplc="0F8CE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E54087"/>
    <w:multiLevelType w:val="hybridMultilevel"/>
    <w:tmpl w:val="38A4526E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8A54B4"/>
    <w:multiLevelType w:val="hybridMultilevel"/>
    <w:tmpl w:val="FAF8A1E8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A01969"/>
    <w:multiLevelType w:val="hybridMultilevel"/>
    <w:tmpl w:val="6F1AB04C"/>
    <w:lvl w:ilvl="0" w:tplc="46FE0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B8317D5"/>
    <w:multiLevelType w:val="hybridMultilevel"/>
    <w:tmpl w:val="D2580C84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CC18C9"/>
    <w:multiLevelType w:val="hybridMultilevel"/>
    <w:tmpl w:val="9918A010"/>
    <w:lvl w:ilvl="0" w:tplc="D4A8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19"/>
  </w:num>
  <w:num w:numId="6">
    <w:abstractNumId w:val="26"/>
  </w:num>
  <w:num w:numId="7">
    <w:abstractNumId w:val="18"/>
  </w:num>
  <w:num w:numId="8">
    <w:abstractNumId w:val="27"/>
  </w:num>
  <w:num w:numId="9">
    <w:abstractNumId w:val="5"/>
  </w:num>
  <w:num w:numId="10">
    <w:abstractNumId w:val="29"/>
  </w:num>
  <w:num w:numId="11">
    <w:abstractNumId w:val="9"/>
  </w:num>
  <w:num w:numId="12">
    <w:abstractNumId w:val="37"/>
  </w:num>
  <w:num w:numId="13">
    <w:abstractNumId w:val="13"/>
  </w:num>
  <w:num w:numId="14">
    <w:abstractNumId w:val="41"/>
  </w:num>
  <w:num w:numId="15">
    <w:abstractNumId w:val="38"/>
  </w:num>
  <w:num w:numId="16">
    <w:abstractNumId w:val="3"/>
  </w:num>
  <w:num w:numId="17">
    <w:abstractNumId w:val="4"/>
  </w:num>
  <w:num w:numId="18">
    <w:abstractNumId w:val="23"/>
  </w:num>
  <w:num w:numId="19">
    <w:abstractNumId w:val="40"/>
  </w:num>
  <w:num w:numId="20">
    <w:abstractNumId w:val="17"/>
  </w:num>
  <w:num w:numId="21">
    <w:abstractNumId w:val="10"/>
  </w:num>
  <w:num w:numId="22">
    <w:abstractNumId w:val="31"/>
  </w:num>
  <w:num w:numId="23">
    <w:abstractNumId w:val="28"/>
  </w:num>
  <w:num w:numId="24">
    <w:abstractNumId w:val="35"/>
  </w:num>
  <w:num w:numId="25">
    <w:abstractNumId w:val="2"/>
  </w:num>
  <w:num w:numId="26">
    <w:abstractNumId w:val="21"/>
  </w:num>
  <w:num w:numId="27">
    <w:abstractNumId w:val="30"/>
  </w:num>
  <w:num w:numId="28">
    <w:abstractNumId w:val="22"/>
  </w:num>
  <w:num w:numId="29">
    <w:abstractNumId w:val="36"/>
  </w:num>
  <w:num w:numId="30">
    <w:abstractNumId w:val="32"/>
  </w:num>
  <w:num w:numId="31">
    <w:abstractNumId w:val="11"/>
  </w:num>
  <w:num w:numId="32">
    <w:abstractNumId w:val="39"/>
  </w:num>
  <w:num w:numId="33">
    <w:abstractNumId w:val="33"/>
  </w:num>
  <w:num w:numId="34">
    <w:abstractNumId w:val="16"/>
  </w:num>
  <w:num w:numId="35">
    <w:abstractNumId w:val="1"/>
  </w:num>
  <w:num w:numId="36">
    <w:abstractNumId w:val="14"/>
  </w:num>
  <w:num w:numId="37">
    <w:abstractNumId w:val="24"/>
  </w:num>
  <w:num w:numId="38">
    <w:abstractNumId w:val="0"/>
  </w:num>
  <w:num w:numId="39">
    <w:abstractNumId w:val="25"/>
  </w:num>
  <w:num w:numId="40">
    <w:abstractNumId w:val="8"/>
  </w:num>
  <w:num w:numId="41">
    <w:abstractNumId w:val="1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EC7"/>
    <w:rsid w:val="000019A5"/>
    <w:rsid w:val="000047C2"/>
    <w:rsid w:val="000227F2"/>
    <w:rsid w:val="00030A0C"/>
    <w:rsid w:val="00031669"/>
    <w:rsid w:val="00036ADD"/>
    <w:rsid w:val="00042553"/>
    <w:rsid w:val="00042E06"/>
    <w:rsid w:val="000458E4"/>
    <w:rsid w:val="000504D3"/>
    <w:rsid w:val="000612D0"/>
    <w:rsid w:val="00063E74"/>
    <w:rsid w:val="000660E7"/>
    <w:rsid w:val="00067493"/>
    <w:rsid w:val="000732A6"/>
    <w:rsid w:val="00076966"/>
    <w:rsid w:val="000904B9"/>
    <w:rsid w:val="00097D32"/>
    <w:rsid w:val="000A1B25"/>
    <w:rsid w:val="000B74A8"/>
    <w:rsid w:val="000C009D"/>
    <w:rsid w:val="000C4D90"/>
    <w:rsid w:val="000C6AF6"/>
    <w:rsid w:val="000C7037"/>
    <w:rsid w:val="000D01C8"/>
    <w:rsid w:val="000D2307"/>
    <w:rsid w:val="000D3C8B"/>
    <w:rsid w:val="000D6A24"/>
    <w:rsid w:val="000D7CCF"/>
    <w:rsid w:val="000E0956"/>
    <w:rsid w:val="000E0DD9"/>
    <w:rsid w:val="000E2B8F"/>
    <w:rsid w:val="000F2918"/>
    <w:rsid w:val="000F3669"/>
    <w:rsid w:val="000F3762"/>
    <w:rsid w:val="000F4FA1"/>
    <w:rsid w:val="000F56D0"/>
    <w:rsid w:val="000F7482"/>
    <w:rsid w:val="001029D5"/>
    <w:rsid w:val="00104FD2"/>
    <w:rsid w:val="00111DF9"/>
    <w:rsid w:val="0011384F"/>
    <w:rsid w:val="00117690"/>
    <w:rsid w:val="0012749B"/>
    <w:rsid w:val="00131679"/>
    <w:rsid w:val="001321BE"/>
    <w:rsid w:val="001351EA"/>
    <w:rsid w:val="0013573D"/>
    <w:rsid w:val="0013612D"/>
    <w:rsid w:val="00142B98"/>
    <w:rsid w:val="00143062"/>
    <w:rsid w:val="0014448B"/>
    <w:rsid w:val="001455B4"/>
    <w:rsid w:val="001466DD"/>
    <w:rsid w:val="0015128A"/>
    <w:rsid w:val="0017183B"/>
    <w:rsid w:val="00180A96"/>
    <w:rsid w:val="00183CE2"/>
    <w:rsid w:val="00184E70"/>
    <w:rsid w:val="001877EC"/>
    <w:rsid w:val="00190BDC"/>
    <w:rsid w:val="00197EAA"/>
    <w:rsid w:val="001A037D"/>
    <w:rsid w:val="001A1F32"/>
    <w:rsid w:val="001B7511"/>
    <w:rsid w:val="001C0174"/>
    <w:rsid w:val="001E25C9"/>
    <w:rsid w:val="001E5C13"/>
    <w:rsid w:val="001E661F"/>
    <w:rsid w:val="001E7B10"/>
    <w:rsid w:val="001E7F3C"/>
    <w:rsid w:val="001F2919"/>
    <w:rsid w:val="001F308C"/>
    <w:rsid w:val="001F5A97"/>
    <w:rsid w:val="00200B1E"/>
    <w:rsid w:val="00205D1A"/>
    <w:rsid w:val="00210F83"/>
    <w:rsid w:val="00230B74"/>
    <w:rsid w:val="002337CB"/>
    <w:rsid w:val="002339E1"/>
    <w:rsid w:val="00236653"/>
    <w:rsid w:val="0025216C"/>
    <w:rsid w:val="002545B5"/>
    <w:rsid w:val="00256477"/>
    <w:rsid w:val="0025654B"/>
    <w:rsid w:val="002667F1"/>
    <w:rsid w:val="00283813"/>
    <w:rsid w:val="0028608A"/>
    <w:rsid w:val="00290A2F"/>
    <w:rsid w:val="002A2C53"/>
    <w:rsid w:val="002A431C"/>
    <w:rsid w:val="002B2091"/>
    <w:rsid w:val="002B42F9"/>
    <w:rsid w:val="002B6038"/>
    <w:rsid w:val="002B7EAC"/>
    <w:rsid w:val="002C02B5"/>
    <w:rsid w:val="002C164B"/>
    <w:rsid w:val="002C7195"/>
    <w:rsid w:val="002C71EA"/>
    <w:rsid w:val="002D13D9"/>
    <w:rsid w:val="002D308B"/>
    <w:rsid w:val="002F1901"/>
    <w:rsid w:val="002F5DA9"/>
    <w:rsid w:val="00301F1A"/>
    <w:rsid w:val="00320837"/>
    <w:rsid w:val="00322C01"/>
    <w:rsid w:val="003244C3"/>
    <w:rsid w:val="00324F7B"/>
    <w:rsid w:val="0032593E"/>
    <w:rsid w:val="00325B47"/>
    <w:rsid w:val="00337010"/>
    <w:rsid w:val="00340B64"/>
    <w:rsid w:val="003412EE"/>
    <w:rsid w:val="00347C71"/>
    <w:rsid w:val="0035062A"/>
    <w:rsid w:val="00363CE2"/>
    <w:rsid w:val="00373027"/>
    <w:rsid w:val="003812D1"/>
    <w:rsid w:val="00385AFE"/>
    <w:rsid w:val="003943E6"/>
    <w:rsid w:val="003A09C8"/>
    <w:rsid w:val="003A7757"/>
    <w:rsid w:val="003A7C07"/>
    <w:rsid w:val="003C0387"/>
    <w:rsid w:val="003C79D8"/>
    <w:rsid w:val="003D13A9"/>
    <w:rsid w:val="003D1447"/>
    <w:rsid w:val="003D6112"/>
    <w:rsid w:val="003E4DCA"/>
    <w:rsid w:val="003F0952"/>
    <w:rsid w:val="004052F8"/>
    <w:rsid w:val="00411C15"/>
    <w:rsid w:val="0042265F"/>
    <w:rsid w:val="004305A5"/>
    <w:rsid w:val="0043072C"/>
    <w:rsid w:val="004307B8"/>
    <w:rsid w:val="004409CC"/>
    <w:rsid w:val="00443ACF"/>
    <w:rsid w:val="00444962"/>
    <w:rsid w:val="004449F1"/>
    <w:rsid w:val="00455A2C"/>
    <w:rsid w:val="00460957"/>
    <w:rsid w:val="00465FC6"/>
    <w:rsid w:val="0046619A"/>
    <w:rsid w:val="00474D01"/>
    <w:rsid w:val="00475C8F"/>
    <w:rsid w:val="0047630D"/>
    <w:rsid w:val="00482A33"/>
    <w:rsid w:val="00484862"/>
    <w:rsid w:val="00486FAB"/>
    <w:rsid w:val="004967A9"/>
    <w:rsid w:val="004B19E0"/>
    <w:rsid w:val="004B1FD5"/>
    <w:rsid w:val="004B3D2C"/>
    <w:rsid w:val="004B42DC"/>
    <w:rsid w:val="004B5291"/>
    <w:rsid w:val="004B7F2D"/>
    <w:rsid w:val="004C7C7F"/>
    <w:rsid w:val="004D1954"/>
    <w:rsid w:val="004E1831"/>
    <w:rsid w:val="004E1E00"/>
    <w:rsid w:val="004E5636"/>
    <w:rsid w:val="004E672C"/>
    <w:rsid w:val="004F18C4"/>
    <w:rsid w:val="0050043E"/>
    <w:rsid w:val="00505200"/>
    <w:rsid w:val="00507E48"/>
    <w:rsid w:val="00514F5C"/>
    <w:rsid w:val="00517861"/>
    <w:rsid w:val="0052591E"/>
    <w:rsid w:val="00525A9D"/>
    <w:rsid w:val="00527BB4"/>
    <w:rsid w:val="0053468B"/>
    <w:rsid w:val="00534E9D"/>
    <w:rsid w:val="00537229"/>
    <w:rsid w:val="0054360C"/>
    <w:rsid w:val="00545016"/>
    <w:rsid w:val="00545107"/>
    <w:rsid w:val="00550124"/>
    <w:rsid w:val="00550F87"/>
    <w:rsid w:val="0057485F"/>
    <w:rsid w:val="00585169"/>
    <w:rsid w:val="0058583F"/>
    <w:rsid w:val="0059080E"/>
    <w:rsid w:val="00592A4A"/>
    <w:rsid w:val="0059579C"/>
    <w:rsid w:val="005B2B26"/>
    <w:rsid w:val="005B2FCA"/>
    <w:rsid w:val="005B70E1"/>
    <w:rsid w:val="005C5846"/>
    <w:rsid w:val="005C606F"/>
    <w:rsid w:val="005D4A82"/>
    <w:rsid w:val="005D59E3"/>
    <w:rsid w:val="005E3AE5"/>
    <w:rsid w:val="005F4BDD"/>
    <w:rsid w:val="00602DFE"/>
    <w:rsid w:val="00607B24"/>
    <w:rsid w:val="0061669E"/>
    <w:rsid w:val="00632DF1"/>
    <w:rsid w:val="00633949"/>
    <w:rsid w:val="00634E7D"/>
    <w:rsid w:val="00635F84"/>
    <w:rsid w:val="00641178"/>
    <w:rsid w:val="00655EB8"/>
    <w:rsid w:val="00670BF0"/>
    <w:rsid w:val="00677B12"/>
    <w:rsid w:val="0068277A"/>
    <w:rsid w:val="006865E8"/>
    <w:rsid w:val="00687AB7"/>
    <w:rsid w:val="006A3A9D"/>
    <w:rsid w:val="006A5764"/>
    <w:rsid w:val="006A6366"/>
    <w:rsid w:val="006B43A4"/>
    <w:rsid w:val="006C6166"/>
    <w:rsid w:val="006D37F2"/>
    <w:rsid w:val="006D6A79"/>
    <w:rsid w:val="006E4521"/>
    <w:rsid w:val="006E7146"/>
    <w:rsid w:val="006F0190"/>
    <w:rsid w:val="007046D9"/>
    <w:rsid w:val="00710720"/>
    <w:rsid w:val="00711691"/>
    <w:rsid w:val="00712254"/>
    <w:rsid w:val="00712B69"/>
    <w:rsid w:val="00712BF7"/>
    <w:rsid w:val="007137C1"/>
    <w:rsid w:val="007169BC"/>
    <w:rsid w:val="00723CEB"/>
    <w:rsid w:val="00733709"/>
    <w:rsid w:val="00742554"/>
    <w:rsid w:val="007467B0"/>
    <w:rsid w:val="0075308D"/>
    <w:rsid w:val="00755232"/>
    <w:rsid w:val="00764AAA"/>
    <w:rsid w:val="00764F76"/>
    <w:rsid w:val="00766B1E"/>
    <w:rsid w:val="007671D7"/>
    <w:rsid w:val="00781683"/>
    <w:rsid w:val="0078444C"/>
    <w:rsid w:val="007859CF"/>
    <w:rsid w:val="00790B8B"/>
    <w:rsid w:val="00792F99"/>
    <w:rsid w:val="00794039"/>
    <w:rsid w:val="007A6335"/>
    <w:rsid w:val="007B0344"/>
    <w:rsid w:val="007B3596"/>
    <w:rsid w:val="007D365F"/>
    <w:rsid w:val="007E254E"/>
    <w:rsid w:val="007F49B4"/>
    <w:rsid w:val="00800E65"/>
    <w:rsid w:val="0080522D"/>
    <w:rsid w:val="00806660"/>
    <w:rsid w:val="00810A37"/>
    <w:rsid w:val="00812ACB"/>
    <w:rsid w:val="00815987"/>
    <w:rsid w:val="00815EC0"/>
    <w:rsid w:val="00816F10"/>
    <w:rsid w:val="008250BD"/>
    <w:rsid w:val="008250D5"/>
    <w:rsid w:val="00827ED5"/>
    <w:rsid w:val="008303C2"/>
    <w:rsid w:val="00833548"/>
    <w:rsid w:val="00841788"/>
    <w:rsid w:val="00842334"/>
    <w:rsid w:val="0084247A"/>
    <w:rsid w:val="00845619"/>
    <w:rsid w:val="00850B7F"/>
    <w:rsid w:val="0085427F"/>
    <w:rsid w:val="00857AC1"/>
    <w:rsid w:val="00862E56"/>
    <w:rsid w:val="00867B2A"/>
    <w:rsid w:val="00871D52"/>
    <w:rsid w:val="008729C2"/>
    <w:rsid w:val="00873034"/>
    <w:rsid w:val="00876CCB"/>
    <w:rsid w:val="00877562"/>
    <w:rsid w:val="0088034E"/>
    <w:rsid w:val="00880541"/>
    <w:rsid w:val="008805C4"/>
    <w:rsid w:val="00884754"/>
    <w:rsid w:val="00887420"/>
    <w:rsid w:val="008875AD"/>
    <w:rsid w:val="008A11B1"/>
    <w:rsid w:val="008A47F2"/>
    <w:rsid w:val="008B01AA"/>
    <w:rsid w:val="008B08CE"/>
    <w:rsid w:val="008B12A2"/>
    <w:rsid w:val="008C13B3"/>
    <w:rsid w:val="008C25F2"/>
    <w:rsid w:val="008C3769"/>
    <w:rsid w:val="008C3817"/>
    <w:rsid w:val="008D0E03"/>
    <w:rsid w:val="008D30E6"/>
    <w:rsid w:val="008D6F5A"/>
    <w:rsid w:val="008F0098"/>
    <w:rsid w:val="00900C9D"/>
    <w:rsid w:val="00903F54"/>
    <w:rsid w:val="00911841"/>
    <w:rsid w:val="0091296F"/>
    <w:rsid w:val="00917F8E"/>
    <w:rsid w:val="00922161"/>
    <w:rsid w:val="009237E3"/>
    <w:rsid w:val="00925454"/>
    <w:rsid w:val="00935A99"/>
    <w:rsid w:val="009366F2"/>
    <w:rsid w:val="00942681"/>
    <w:rsid w:val="00943E66"/>
    <w:rsid w:val="00944DB8"/>
    <w:rsid w:val="00954679"/>
    <w:rsid w:val="0096022D"/>
    <w:rsid w:val="00967C05"/>
    <w:rsid w:val="00974F84"/>
    <w:rsid w:val="009810AB"/>
    <w:rsid w:val="0098158F"/>
    <w:rsid w:val="00981E1D"/>
    <w:rsid w:val="00983085"/>
    <w:rsid w:val="009863C8"/>
    <w:rsid w:val="009904DE"/>
    <w:rsid w:val="00991D12"/>
    <w:rsid w:val="009921CB"/>
    <w:rsid w:val="009A3E6E"/>
    <w:rsid w:val="009A6A22"/>
    <w:rsid w:val="009A7B84"/>
    <w:rsid w:val="009B1643"/>
    <w:rsid w:val="009B2777"/>
    <w:rsid w:val="009B3A87"/>
    <w:rsid w:val="009C153F"/>
    <w:rsid w:val="009C2487"/>
    <w:rsid w:val="009C482F"/>
    <w:rsid w:val="009C67FE"/>
    <w:rsid w:val="009D02F8"/>
    <w:rsid w:val="009D28FC"/>
    <w:rsid w:val="009D35C8"/>
    <w:rsid w:val="009E0D38"/>
    <w:rsid w:val="009E0DAD"/>
    <w:rsid w:val="009E7F7A"/>
    <w:rsid w:val="009F3EC7"/>
    <w:rsid w:val="009F51AE"/>
    <w:rsid w:val="009F65E8"/>
    <w:rsid w:val="009F7C5E"/>
    <w:rsid w:val="00A02348"/>
    <w:rsid w:val="00A02EED"/>
    <w:rsid w:val="00A06682"/>
    <w:rsid w:val="00A068E1"/>
    <w:rsid w:val="00A10785"/>
    <w:rsid w:val="00A1223A"/>
    <w:rsid w:val="00A20E52"/>
    <w:rsid w:val="00A21B71"/>
    <w:rsid w:val="00A27554"/>
    <w:rsid w:val="00A43C4D"/>
    <w:rsid w:val="00A461B2"/>
    <w:rsid w:val="00A461B9"/>
    <w:rsid w:val="00A520BB"/>
    <w:rsid w:val="00A53DC1"/>
    <w:rsid w:val="00A62C03"/>
    <w:rsid w:val="00A654EC"/>
    <w:rsid w:val="00A7379D"/>
    <w:rsid w:val="00A8522F"/>
    <w:rsid w:val="00A8764C"/>
    <w:rsid w:val="00A92A11"/>
    <w:rsid w:val="00A92C3E"/>
    <w:rsid w:val="00A940EF"/>
    <w:rsid w:val="00A967B2"/>
    <w:rsid w:val="00AA69F6"/>
    <w:rsid w:val="00AB1908"/>
    <w:rsid w:val="00AB2353"/>
    <w:rsid w:val="00AB6471"/>
    <w:rsid w:val="00AC1A66"/>
    <w:rsid w:val="00AC72AA"/>
    <w:rsid w:val="00AD6E08"/>
    <w:rsid w:val="00AE20E5"/>
    <w:rsid w:val="00AE765D"/>
    <w:rsid w:val="00AE772F"/>
    <w:rsid w:val="00AF59DD"/>
    <w:rsid w:val="00B0567C"/>
    <w:rsid w:val="00B104F1"/>
    <w:rsid w:val="00B1152F"/>
    <w:rsid w:val="00B12F5E"/>
    <w:rsid w:val="00B20405"/>
    <w:rsid w:val="00B21460"/>
    <w:rsid w:val="00B21D23"/>
    <w:rsid w:val="00B22D83"/>
    <w:rsid w:val="00B22F31"/>
    <w:rsid w:val="00B33C6B"/>
    <w:rsid w:val="00B46992"/>
    <w:rsid w:val="00B5031F"/>
    <w:rsid w:val="00B523CC"/>
    <w:rsid w:val="00B52839"/>
    <w:rsid w:val="00B62F0F"/>
    <w:rsid w:val="00B66FC7"/>
    <w:rsid w:val="00B73847"/>
    <w:rsid w:val="00B74579"/>
    <w:rsid w:val="00B77E0B"/>
    <w:rsid w:val="00B861B2"/>
    <w:rsid w:val="00B942DE"/>
    <w:rsid w:val="00B96C30"/>
    <w:rsid w:val="00BA226C"/>
    <w:rsid w:val="00BA2818"/>
    <w:rsid w:val="00BA29C7"/>
    <w:rsid w:val="00BC07F5"/>
    <w:rsid w:val="00BC19CF"/>
    <w:rsid w:val="00BC1F41"/>
    <w:rsid w:val="00BC2278"/>
    <w:rsid w:val="00BD759B"/>
    <w:rsid w:val="00BE394F"/>
    <w:rsid w:val="00BF5356"/>
    <w:rsid w:val="00C05745"/>
    <w:rsid w:val="00C07792"/>
    <w:rsid w:val="00C10896"/>
    <w:rsid w:val="00C15AED"/>
    <w:rsid w:val="00C17A49"/>
    <w:rsid w:val="00C22D6C"/>
    <w:rsid w:val="00C23C63"/>
    <w:rsid w:val="00C24636"/>
    <w:rsid w:val="00C27EB6"/>
    <w:rsid w:val="00C33A23"/>
    <w:rsid w:val="00C36743"/>
    <w:rsid w:val="00C375B1"/>
    <w:rsid w:val="00C41DE9"/>
    <w:rsid w:val="00C46B83"/>
    <w:rsid w:val="00C52360"/>
    <w:rsid w:val="00C6189E"/>
    <w:rsid w:val="00C6345F"/>
    <w:rsid w:val="00C63747"/>
    <w:rsid w:val="00C66956"/>
    <w:rsid w:val="00C70128"/>
    <w:rsid w:val="00C73FE4"/>
    <w:rsid w:val="00C760AE"/>
    <w:rsid w:val="00C77AB5"/>
    <w:rsid w:val="00C833F7"/>
    <w:rsid w:val="00C836FA"/>
    <w:rsid w:val="00C83D38"/>
    <w:rsid w:val="00C8509D"/>
    <w:rsid w:val="00C9049D"/>
    <w:rsid w:val="00C9284B"/>
    <w:rsid w:val="00C9504C"/>
    <w:rsid w:val="00CA3B62"/>
    <w:rsid w:val="00CB502F"/>
    <w:rsid w:val="00CB76AE"/>
    <w:rsid w:val="00CB7D39"/>
    <w:rsid w:val="00CC0D3F"/>
    <w:rsid w:val="00CC42EA"/>
    <w:rsid w:val="00CC7C8D"/>
    <w:rsid w:val="00CD3D29"/>
    <w:rsid w:val="00CE0571"/>
    <w:rsid w:val="00CE27D1"/>
    <w:rsid w:val="00CE4039"/>
    <w:rsid w:val="00CF03A3"/>
    <w:rsid w:val="00CF2F9F"/>
    <w:rsid w:val="00CF5BC3"/>
    <w:rsid w:val="00D042BE"/>
    <w:rsid w:val="00D04CB8"/>
    <w:rsid w:val="00D05A77"/>
    <w:rsid w:val="00D17BED"/>
    <w:rsid w:val="00D17F63"/>
    <w:rsid w:val="00D3049E"/>
    <w:rsid w:val="00D310A6"/>
    <w:rsid w:val="00D3134F"/>
    <w:rsid w:val="00D32BBA"/>
    <w:rsid w:val="00D333ED"/>
    <w:rsid w:val="00D367F9"/>
    <w:rsid w:val="00D369E7"/>
    <w:rsid w:val="00D4061B"/>
    <w:rsid w:val="00D63550"/>
    <w:rsid w:val="00D63652"/>
    <w:rsid w:val="00D63677"/>
    <w:rsid w:val="00D63F49"/>
    <w:rsid w:val="00D665D5"/>
    <w:rsid w:val="00D72056"/>
    <w:rsid w:val="00D77A2A"/>
    <w:rsid w:val="00D80EA7"/>
    <w:rsid w:val="00D95D16"/>
    <w:rsid w:val="00D95E88"/>
    <w:rsid w:val="00D972FD"/>
    <w:rsid w:val="00DA3029"/>
    <w:rsid w:val="00DA31CB"/>
    <w:rsid w:val="00DA7D47"/>
    <w:rsid w:val="00DB2EAC"/>
    <w:rsid w:val="00DB7F4B"/>
    <w:rsid w:val="00DC7FF5"/>
    <w:rsid w:val="00DD197F"/>
    <w:rsid w:val="00DD43F7"/>
    <w:rsid w:val="00DE1301"/>
    <w:rsid w:val="00DE7078"/>
    <w:rsid w:val="00DE7249"/>
    <w:rsid w:val="00DF1DAC"/>
    <w:rsid w:val="00DF6704"/>
    <w:rsid w:val="00E1553F"/>
    <w:rsid w:val="00E210C3"/>
    <w:rsid w:val="00E24222"/>
    <w:rsid w:val="00E34A7D"/>
    <w:rsid w:val="00E35D8D"/>
    <w:rsid w:val="00E41076"/>
    <w:rsid w:val="00E4197E"/>
    <w:rsid w:val="00E41CD8"/>
    <w:rsid w:val="00E455D6"/>
    <w:rsid w:val="00E51712"/>
    <w:rsid w:val="00E62A55"/>
    <w:rsid w:val="00E73144"/>
    <w:rsid w:val="00E76340"/>
    <w:rsid w:val="00E9133B"/>
    <w:rsid w:val="00E926DF"/>
    <w:rsid w:val="00EA6B7E"/>
    <w:rsid w:val="00EB7A68"/>
    <w:rsid w:val="00EC6F85"/>
    <w:rsid w:val="00ED0C70"/>
    <w:rsid w:val="00ED3E6D"/>
    <w:rsid w:val="00ED6B47"/>
    <w:rsid w:val="00EE2DC1"/>
    <w:rsid w:val="00EE411D"/>
    <w:rsid w:val="00EF3FBA"/>
    <w:rsid w:val="00EF606C"/>
    <w:rsid w:val="00F00737"/>
    <w:rsid w:val="00F01B54"/>
    <w:rsid w:val="00F035C3"/>
    <w:rsid w:val="00F04578"/>
    <w:rsid w:val="00F046A7"/>
    <w:rsid w:val="00F06C04"/>
    <w:rsid w:val="00F06D28"/>
    <w:rsid w:val="00F21E47"/>
    <w:rsid w:val="00F268A7"/>
    <w:rsid w:val="00F3123C"/>
    <w:rsid w:val="00F37D77"/>
    <w:rsid w:val="00F401C6"/>
    <w:rsid w:val="00F45149"/>
    <w:rsid w:val="00F52143"/>
    <w:rsid w:val="00F52985"/>
    <w:rsid w:val="00F549ED"/>
    <w:rsid w:val="00F55C2A"/>
    <w:rsid w:val="00F66D06"/>
    <w:rsid w:val="00F72806"/>
    <w:rsid w:val="00F72F2D"/>
    <w:rsid w:val="00F832F0"/>
    <w:rsid w:val="00F8521F"/>
    <w:rsid w:val="00F86FCF"/>
    <w:rsid w:val="00F9208E"/>
    <w:rsid w:val="00FA056A"/>
    <w:rsid w:val="00FA08C5"/>
    <w:rsid w:val="00FA62F9"/>
    <w:rsid w:val="00FA6827"/>
    <w:rsid w:val="00FB130D"/>
    <w:rsid w:val="00FC3381"/>
    <w:rsid w:val="00FC5678"/>
    <w:rsid w:val="00FE0F10"/>
    <w:rsid w:val="00FE2F88"/>
    <w:rsid w:val="00FE46ED"/>
    <w:rsid w:val="00FF0629"/>
    <w:rsid w:val="00FF145D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C164B"/>
    <w:rPr>
      <w:b/>
      <w:bCs/>
    </w:rPr>
  </w:style>
  <w:style w:type="paragraph" w:styleId="a5">
    <w:name w:val="List Paragraph"/>
    <w:basedOn w:val="a"/>
    <w:uiPriority w:val="34"/>
    <w:qFormat/>
    <w:rsid w:val="00F0457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E672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F92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F9208E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F92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F920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76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6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1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080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2932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5972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429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717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8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011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5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9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E3E6E6"/>
                <w:bottom w:val="single" w:sz="6" w:space="0" w:color="DCDCDC"/>
                <w:right w:val="single" w:sz="6" w:space="0" w:color="E3E6E6"/>
              </w:divBdr>
              <w:divsChild>
                <w:div w:id="175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055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75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8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71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34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395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33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57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736">
              <w:marLeft w:val="0"/>
              <w:marRight w:val="0"/>
              <w:marTop w:val="0"/>
              <w:marBottom w:val="0"/>
              <w:divBdr>
                <w:top w:val="single" w:sz="18" w:space="11" w:color="F5AB32"/>
                <w:left w:val="single" w:sz="6" w:space="10" w:color="D2D2D2"/>
                <w:bottom w:val="single" w:sz="6" w:space="11" w:color="D2D2D2"/>
                <w:right w:val="single" w:sz="6" w:space="10" w:color="D2D2D2"/>
              </w:divBdr>
              <w:divsChild>
                <w:div w:id="1032221736">
                  <w:marLeft w:val="0"/>
                  <w:marRight w:val="0"/>
                  <w:marTop w:val="0"/>
                  <w:marBottom w:val="0"/>
                  <w:divBdr>
                    <w:top w:val="single" w:sz="18" w:space="11" w:color="F5AB32"/>
                    <w:left w:val="single" w:sz="6" w:space="10" w:color="D2D2D2"/>
                    <w:bottom w:val="single" w:sz="6" w:space="11" w:color="D2D2D2"/>
                    <w:right w:val="single" w:sz="6" w:space="10" w:color="D2D2D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2B17-47D9-4681-997F-B80E13EF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80</Characters>
  <Application>Microsoft Office Word</Application>
  <DocSecurity>0</DocSecurity>
  <Lines>9</Lines>
  <Paragraphs>2</Paragraphs>
  <ScaleCrop>false</ScaleCrop>
  <Company>Chin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21</cp:revision>
  <dcterms:created xsi:type="dcterms:W3CDTF">2016-12-30T05:18:00Z</dcterms:created>
  <dcterms:modified xsi:type="dcterms:W3CDTF">2017-01-12T09:12:00Z</dcterms:modified>
</cp:coreProperties>
</file>